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E5C" w:rsidRPr="004F1E5C" w:rsidRDefault="004F1E5C" w:rsidP="004F1E5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297532" w:rsidRPr="000E4D9E" w:rsidRDefault="000B0BB6" w:rsidP="00147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147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0E4D9E" w:rsidRDefault="000B0BB6" w:rsidP="00147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0E4D9E" w:rsidRDefault="00FC7643" w:rsidP="00147E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D2B32" w:rsidRPr="000E4D9E" w:rsidRDefault="00CD592C" w:rsidP="00147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147ED5" w:rsidRDefault="00147ED5" w:rsidP="00815FE1">
      <w:pPr>
        <w:rPr>
          <w:rFonts w:ascii="Times New Roman" w:hAnsi="Times New Roman"/>
          <w:b/>
          <w:bCs/>
          <w:sz w:val="24"/>
          <w:szCs w:val="24"/>
        </w:rPr>
      </w:pPr>
    </w:p>
    <w:p w:rsidR="00CC1D03" w:rsidRPr="000E4D9E" w:rsidRDefault="00540FA6" w:rsidP="00815FE1">
      <w:pPr>
        <w:rPr>
          <w:rFonts w:ascii="Times New Roman" w:hAnsi="Times New Roman"/>
          <w:b/>
          <w:sz w:val="24"/>
          <w:szCs w:val="24"/>
        </w:rPr>
      </w:pPr>
      <w:r w:rsidRPr="00727EC6">
        <w:rPr>
          <w:rFonts w:ascii="Times New Roman" w:hAnsi="Times New Roman"/>
          <w:b/>
          <w:bCs/>
          <w:sz w:val="24"/>
          <w:szCs w:val="24"/>
        </w:rPr>
        <w:t>24</w:t>
      </w:r>
      <w:r>
        <w:rPr>
          <w:rFonts w:ascii="Times New Roman" w:hAnsi="Times New Roman"/>
          <w:b/>
          <w:bCs/>
          <w:sz w:val="24"/>
          <w:szCs w:val="24"/>
        </w:rPr>
        <w:t xml:space="preserve">.01.2014   </w:t>
      </w:r>
      <w:r w:rsidR="00CC1D03" w:rsidRPr="000E4D9E">
        <w:rPr>
          <w:rFonts w:ascii="Times New Roman" w:hAnsi="Times New Roman"/>
          <w:b/>
          <w:bCs/>
          <w:sz w:val="24"/>
          <w:szCs w:val="24"/>
        </w:rPr>
        <w:tab/>
      </w:r>
      <w:r w:rsidR="0054138F" w:rsidRPr="000E4D9E">
        <w:rPr>
          <w:rFonts w:ascii="Times New Roman" w:hAnsi="Times New Roman"/>
          <w:b/>
          <w:bCs/>
          <w:sz w:val="24"/>
          <w:szCs w:val="24"/>
        </w:rPr>
        <w:t xml:space="preserve">№ </w:t>
      </w:r>
      <w:r>
        <w:rPr>
          <w:rFonts w:ascii="Times New Roman" w:hAnsi="Times New Roman"/>
          <w:b/>
          <w:bCs/>
          <w:sz w:val="24"/>
          <w:szCs w:val="24"/>
        </w:rPr>
        <w:t xml:space="preserve">11                                                       </w:t>
      </w:r>
      <w:r w:rsidR="00CC1D03" w:rsidRPr="000E4D9E">
        <w:rPr>
          <w:rFonts w:ascii="Times New Roman" w:hAnsi="Times New Roman"/>
          <w:b/>
          <w:bCs/>
          <w:sz w:val="24"/>
          <w:szCs w:val="24"/>
        </w:rPr>
        <w:t>х</w:t>
      </w:r>
      <w:proofErr w:type="gramStart"/>
      <w:r w:rsidR="00CC1D03" w:rsidRPr="000E4D9E">
        <w:rPr>
          <w:rFonts w:ascii="Times New Roman" w:hAnsi="Times New Roman"/>
          <w:b/>
          <w:bCs/>
          <w:sz w:val="24"/>
          <w:szCs w:val="24"/>
        </w:rPr>
        <w:t>.Г</w:t>
      </w:r>
      <w:proofErr w:type="gramEnd"/>
      <w:r w:rsidR="00CC1D03" w:rsidRPr="000E4D9E">
        <w:rPr>
          <w:rFonts w:ascii="Times New Roman" w:hAnsi="Times New Roman"/>
          <w:b/>
          <w:bCs/>
          <w:sz w:val="24"/>
          <w:szCs w:val="24"/>
        </w:rPr>
        <w:t>уково</w:t>
      </w:r>
    </w:p>
    <w:p w:rsidR="00FC7643" w:rsidRPr="000E4D9E" w:rsidRDefault="00FC7643" w:rsidP="004F1E5C">
      <w:pPr>
        <w:tabs>
          <w:tab w:val="left" w:pos="4820"/>
          <w:tab w:val="left" w:pos="5387"/>
        </w:tabs>
        <w:spacing w:after="0" w:line="240" w:lineRule="auto"/>
        <w:ind w:right="47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4D9E">
        <w:rPr>
          <w:rFonts w:ascii="Times New Roman" w:hAnsi="Times New Roman"/>
          <w:sz w:val="24"/>
          <w:szCs w:val="24"/>
          <w:lang w:eastAsia="ar-SA"/>
        </w:rPr>
        <w:t xml:space="preserve">О внесении изменений в постановление Администрации Гуково-Гнилушевского сельского поселения от </w:t>
      </w:r>
      <w:r w:rsidR="004F1E5C">
        <w:rPr>
          <w:rFonts w:ascii="Times New Roman" w:hAnsi="Times New Roman"/>
          <w:sz w:val="24"/>
          <w:szCs w:val="24"/>
          <w:lang w:eastAsia="ar-SA"/>
        </w:rPr>
        <w:t>25</w:t>
      </w:r>
      <w:r w:rsidRPr="000E4D9E">
        <w:rPr>
          <w:rFonts w:ascii="Times New Roman" w:hAnsi="Times New Roman"/>
          <w:sz w:val="24"/>
          <w:szCs w:val="24"/>
          <w:lang w:eastAsia="ar-SA"/>
        </w:rPr>
        <w:t>.1</w:t>
      </w:r>
      <w:r w:rsidR="004F1E5C">
        <w:rPr>
          <w:rFonts w:ascii="Times New Roman" w:hAnsi="Times New Roman"/>
          <w:sz w:val="24"/>
          <w:szCs w:val="24"/>
          <w:lang w:eastAsia="ar-SA"/>
        </w:rPr>
        <w:t>0</w:t>
      </w:r>
      <w:r w:rsidRPr="000E4D9E">
        <w:rPr>
          <w:rFonts w:ascii="Times New Roman" w:hAnsi="Times New Roman"/>
          <w:sz w:val="24"/>
          <w:szCs w:val="24"/>
          <w:lang w:eastAsia="ar-SA"/>
        </w:rPr>
        <w:t>.201</w:t>
      </w:r>
      <w:r w:rsidR="004F1E5C">
        <w:rPr>
          <w:rFonts w:ascii="Times New Roman" w:hAnsi="Times New Roman"/>
          <w:sz w:val="24"/>
          <w:szCs w:val="24"/>
          <w:lang w:eastAsia="ar-SA"/>
        </w:rPr>
        <w:t>3</w:t>
      </w:r>
      <w:r w:rsidRPr="000E4D9E">
        <w:rPr>
          <w:rFonts w:ascii="Times New Roman" w:hAnsi="Times New Roman"/>
          <w:sz w:val="24"/>
          <w:szCs w:val="24"/>
          <w:lang w:eastAsia="ar-SA"/>
        </w:rPr>
        <w:t xml:space="preserve"> № </w:t>
      </w:r>
      <w:r w:rsidR="004F1E5C">
        <w:rPr>
          <w:rFonts w:ascii="Times New Roman" w:hAnsi="Times New Roman"/>
          <w:sz w:val="24"/>
          <w:szCs w:val="24"/>
          <w:lang w:eastAsia="ar-SA"/>
        </w:rPr>
        <w:t>145</w:t>
      </w:r>
      <w:r w:rsidRPr="000E4D9E">
        <w:rPr>
          <w:rFonts w:ascii="Times New Roman" w:hAnsi="Times New Roman"/>
          <w:sz w:val="24"/>
          <w:szCs w:val="24"/>
          <w:lang w:eastAsia="ar-SA"/>
        </w:rPr>
        <w:t xml:space="preserve"> «</w:t>
      </w:r>
      <w:r w:rsidR="004F1E5C" w:rsidRPr="004F1E5C">
        <w:rPr>
          <w:rFonts w:ascii="Times New Roman" w:hAnsi="Times New Roman"/>
          <w:sz w:val="24"/>
          <w:szCs w:val="24"/>
          <w:lang w:eastAsia="ar-SA"/>
        </w:rPr>
        <w:t>Об утверждении муниципальной программы Гуково-Гнилушевского сельского поселения «Управление муниципальными финансами»</w:t>
      </w:r>
    </w:p>
    <w:p w:rsidR="00230CC6" w:rsidRPr="000E4D9E" w:rsidRDefault="00230CC6" w:rsidP="00230CC6">
      <w:pPr>
        <w:spacing w:after="0"/>
        <w:rPr>
          <w:sz w:val="28"/>
          <w:szCs w:val="28"/>
        </w:rPr>
      </w:pPr>
    </w:p>
    <w:p w:rsidR="00202ABB" w:rsidRPr="000E4D9E" w:rsidRDefault="00202ABB" w:rsidP="00202ABB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соответствии с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решением Собрания депутатов Гуково-Гнилушевского сельского поселения</w:t>
      </w:r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от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7</w:t>
      </w:r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2</w:t>
      </w:r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201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№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3</w:t>
      </w:r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</w:t>
      </w:r>
      <w:r w:rsidRPr="004F1E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б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юджете</w:t>
      </w:r>
      <w:r w:rsidRPr="004F1E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Гуково-Гнилушевского сельского поселения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Красносулинского района на 2014 год </w:t>
      </w:r>
      <w:r w:rsidRPr="004F1E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на плановый период 2015 и 2016 годов</w:t>
      </w:r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, руководствуясь ст. 30 Устава муниципального образования «Гуково-Гнилушевское сельское поселение»,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Администрация Гуково-Гнилушевского сельского поселения </w:t>
      </w:r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-</w:t>
      </w:r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7B3BB4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603CE0" w:rsidRDefault="00603CE0" w:rsidP="00603CE0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F684F" w:rsidRPr="00C75955">
        <w:rPr>
          <w:rFonts w:ascii="Times New Roman" w:hAnsi="Times New Roman"/>
          <w:sz w:val="24"/>
          <w:szCs w:val="24"/>
        </w:rPr>
        <w:t xml:space="preserve">Внести в Приложение </w:t>
      </w:r>
      <w:r w:rsidR="007F684F">
        <w:rPr>
          <w:rFonts w:ascii="Times New Roman" w:hAnsi="Times New Roman"/>
          <w:sz w:val="24"/>
          <w:szCs w:val="24"/>
        </w:rPr>
        <w:t>1</w:t>
      </w:r>
      <w:r w:rsidR="007F684F" w:rsidRPr="00C75955">
        <w:rPr>
          <w:rFonts w:ascii="Times New Roman" w:hAnsi="Times New Roman"/>
          <w:sz w:val="24"/>
          <w:szCs w:val="24"/>
        </w:rPr>
        <w:t xml:space="preserve"> к</w:t>
      </w:r>
      <w:r w:rsidR="00D2081C">
        <w:rPr>
          <w:rFonts w:ascii="Times New Roman" w:hAnsi="Times New Roman"/>
          <w:sz w:val="24"/>
          <w:szCs w:val="24"/>
        </w:rPr>
        <w:t xml:space="preserve">постановлению Администрации Гуково-Гнилушевского сельского поселения от 25.10.2013 №145 «Об утверждении </w:t>
      </w:r>
      <w:r w:rsidR="007F684F" w:rsidRPr="00C75955">
        <w:rPr>
          <w:rFonts w:ascii="Times New Roman" w:hAnsi="Times New Roman"/>
          <w:sz w:val="24"/>
          <w:szCs w:val="24"/>
        </w:rPr>
        <w:t>муниципальной программ</w:t>
      </w:r>
      <w:r w:rsidR="00D2081C">
        <w:rPr>
          <w:rFonts w:ascii="Times New Roman" w:hAnsi="Times New Roman"/>
          <w:sz w:val="24"/>
          <w:szCs w:val="24"/>
        </w:rPr>
        <w:t>ы</w:t>
      </w:r>
      <w:r w:rsidR="007F684F" w:rsidRPr="00C75955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 «Управление муниципальными финансами»</w:t>
      </w:r>
      <w:r w:rsidR="00727EC6">
        <w:rPr>
          <w:rFonts w:ascii="Times New Roman" w:hAnsi="Times New Roman"/>
          <w:sz w:val="24"/>
          <w:szCs w:val="24"/>
        </w:rPr>
        <w:t xml:space="preserve">изменения, </w:t>
      </w:r>
      <w:bookmarkStart w:id="0" w:name="_GoBack"/>
      <w:bookmarkEnd w:id="0"/>
      <w:r w:rsidR="00D2081C">
        <w:rPr>
          <w:rFonts w:ascii="Times New Roman" w:hAnsi="Times New Roman"/>
          <w:sz w:val="24"/>
          <w:szCs w:val="24"/>
        </w:rPr>
        <w:t>согласно приложению к настоящему постановлению.</w:t>
      </w:r>
    </w:p>
    <w:p w:rsidR="00603CE0" w:rsidRDefault="00603CE0" w:rsidP="00603CE0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D2081C" w:rsidRPr="00D2081C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D2081C" w:rsidRPr="00D2081C" w:rsidRDefault="00603CE0" w:rsidP="00603CE0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="00D2081C" w:rsidRPr="00D2081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2081C" w:rsidRPr="00D2081C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2081C" w:rsidRPr="00D2081C" w:rsidRDefault="00D2081C" w:rsidP="00D2081C">
      <w:pPr>
        <w:spacing w:after="0" w:line="240" w:lineRule="auto"/>
        <w:ind w:right="140"/>
        <w:rPr>
          <w:rFonts w:ascii="Times New Roman" w:hAnsi="Times New Roman"/>
          <w:sz w:val="16"/>
          <w:szCs w:val="16"/>
        </w:rPr>
      </w:pPr>
    </w:p>
    <w:p w:rsidR="00603CE0" w:rsidRDefault="00603CE0" w:rsidP="00D2081C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3CE0" w:rsidRDefault="00603CE0" w:rsidP="00D2081C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3CE0" w:rsidRDefault="00603CE0" w:rsidP="00D2081C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427F" w:rsidRDefault="00D2081C" w:rsidP="00D2081C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D2081C">
        <w:rPr>
          <w:rFonts w:ascii="Times New Roman" w:hAnsi="Times New Roman"/>
          <w:sz w:val="24"/>
          <w:szCs w:val="24"/>
        </w:rPr>
        <w:t>Глава Гуково-Гнилушевского</w:t>
      </w:r>
    </w:p>
    <w:p w:rsidR="00C0427F" w:rsidRPr="00D2081C" w:rsidRDefault="00C0427F" w:rsidP="00C0427F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2081C">
        <w:rPr>
          <w:rFonts w:ascii="Times New Roman" w:hAnsi="Times New Roman"/>
          <w:sz w:val="24"/>
          <w:szCs w:val="24"/>
        </w:rPr>
        <w:tab/>
      </w:r>
      <w:r w:rsidRPr="00D2081C">
        <w:rPr>
          <w:rFonts w:ascii="Times New Roman" w:hAnsi="Times New Roman"/>
          <w:sz w:val="24"/>
          <w:szCs w:val="24"/>
        </w:rPr>
        <w:tab/>
      </w:r>
      <w:r w:rsidRPr="00D2081C">
        <w:rPr>
          <w:rFonts w:ascii="Times New Roman" w:hAnsi="Times New Roman"/>
          <w:sz w:val="24"/>
          <w:szCs w:val="24"/>
        </w:rPr>
        <w:tab/>
        <w:t>Г.В. Щербаков</w:t>
      </w:r>
    </w:p>
    <w:p w:rsidR="00C0427F" w:rsidRDefault="00C0427F" w:rsidP="00D2081C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  <w:sectPr w:rsidR="00C0427F" w:rsidSect="00C0427F">
          <w:footerReference w:type="default" r:id="rId8"/>
          <w:pgSz w:w="12240" w:h="15840" w:code="1"/>
          <w:pgMar w:top="1134" w:right="851" w:bottom="851" w:left="1985" w:header="0" w:footer="0" w:gutter="0"/>
          <w:cols w:space="720"/>
          <w:noEndnote/>
          <w:docGrid w:linePitch="299"/>
        </w:sectPr>
      </w:pPr>
    </w:p>
    <w:p w:rsidR="00603CE0" w:rsidRPr="00100C72" w:rsidRDefault="00603CE0" w:rsidP="00603CE0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2"/>
          <w:szCs w:val="22"/>
          <w:lang w:eastAsia="zh-CN" w:bidi="hi-IN"/>
        </w:rPr>
      </w:pPr>
      <w:r w:rsidRPr="00100C72">
        <w:rPr>
          <w:rFonts w:ascii="Times New Roman" w:eastAsia="SimSun" w:hAnsi="Times New Roman" w:cs="Mangal"/>
          <w:b w:val="0"/>
          <w:bCs w:val="0"/>
          <w:color w:val="auto"/>
          <w:kern w:val="3"/>
          <w:sz w:val="22"/>
          <w:szCs w:val="22"/>
          <w:lang w:eastAsia="zh-CN" w:bidi="hi-IN"/>
        </w:rPr>
        <w:lastRenderedPageBreak/>
        <w:t>Приложение</w:t>
      </w:r>
    </w:p>
    <w:p w:rsidR="00603CE0" w:rsidRPr="00100C72" w:rsidRDefault="00603CE0" w:rsidP="00603CE0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2"/>
          <w:szCs w:val="22"/>
          <w:lang w:eastAsia="zh-CN" w:bidi="hi-IN"/>
        </w:rPr>
      </w:pPr>
      <w:r w:rsidRPr="00100C72">
        <w:rPr>
          <w:rFonts w:ascii="Times New Roman" w:eastAsia="SimSun" w:hAnsi="Times New Roman" w:cs="Mangal"/>
          <w:b w:val="0"/>
          <w:bCs w:val="0"/>
          <w:color w:val="auto"/>
          <w:kern w:val="3"/>
          <w:sz w:val="22"/>
          <w:szCs w:val="22"/>
          <w:lang w:eastAsia="zh-CN" w:bidi="hi-IN"/>
        </w:rPr>
        <w:t>к постановлению</w:t>
      </w:r>
    </w:p>
    <w:p w:rsidR="00603CE0" w:rsidRPr="00100C72" w:rsidRDefault="00603CE0" w:rsidP="00603CE0">
      <w:pPr>
        <w:spacing w:after="0" w:line="240" w:lineRule="auto"/>
        <w:jc w:val="right"/>
        <w:rPr>
          <w:rFonts w:ascii="Times New Roman" w:eastAsia="SimSun" w:hAnsi="Times New Roman"/>
          <w:lang w:eastAsia="zh-CN" w:bidi="hi-IN"/>
        </w:rPr>
      </w:pPr>
      <w:r w:rsidRPr="00100C72">
        <w:rPr>
          <w:rFonts w:ascii="Times New Roman" w:eastAsia="SimSun" w:hAnsi="Times New Roman"/>
          <w:lang w:eastAsia="zh-CN" w:bidi="hi-IN"/>
        </w:rPr>
        <w:t xml:space="preserve">Администрации </w:t>
      </w:r>
    </w:p>
    <w:p w:rsidR="00603CE0" w:rsidRPr="00100C72" w:rsidRDefault="00603CE0" w:rsidP="00603CE0">
      <w:pPr>
        <w:spacing w:after="0" w:line="240" w:lineRule="auto"/>
        <w:jc w:val="right"/>
        <w:rPr>
          <w:rFonts w:ascii="Times New Roman" w:eastAsia="SimSun" w:hAnsi="Times New Roman"/>
          <w:lang w:eastAsia="zh-CN" w:bidi="hi-IN"/>
        </w:rPr>
      </w:pPr>
      <w:r w:rsidRPr="00100C72">
        <w:rPr>
          <w:rFonts w:ascii="Times New Roman" w:eastAsia="SimSun" w:hAnsi="Times New Roman"/>
          <w:lang w:eastAsia="zh-CN" w:bidi="hi-IN"/>
        </w:rPr>
        <w:t>Гуково-Гнилушевского</w:t>
      </w:r>
    </w:p>
    <w:p w:rsidR="00603CE0" w:rsidRPr="00100C72" w:rsidRDefault="00603CE0" w:rsidP="00603CE0">
      <w:pPr>
        <w:spacing w:after="0" w:line="240" w:lineRule="auto"/>
        <w:jc w:val="right"/>
        <w:rPr>
          <w:rFonts w:ascii="Times New Roman" w:eastAsia="SimSun" w:hAnsi="Times New Roman"/>
          <w:lang w:eastAsia="zh-CN" w:bidi="hi-IN"/>
        </w:rPr>
      </w:pPr>
      <w:r w:rsidRPr="00100C72">
        <w:rPr>
          <w:rFonts w:ascii="Times New Roman" w:eastAsia="SimSun" w:hAnsi="Times New Roman"/>
          <w:lang w:eastAsia="zh-CN" w:bidi="hi-IN"/>
        </w:rPr>
        <w:t xml:space="preserve">сельского поселения </w:t>
      </w:r>
    </w:p>
    <w:p w:rsidR="00603CE0" w:rsidRPr="00C0427F" w:rsidRDefault="00603CE0" w:rsidP="00603CE0">
      <w:pPr>
        <w:spacing w:after="0" w:line="240" w:lineRule="auto"/>
        <w:jc w:val="right"/>
        <w:rPr>
          <w:rFonts w:ascii="Times New Roman" w:eastAsia="SimSun" w:hAnsi="Times New Roman"/>
          <w:lang w:eastAsia="zh-CN" w:bidi="hi-IN"/>
        </w:rPr>
      </w:pPr>
      <w:r w:rsidRPr="00C0427F">
        <w:rPr>
          <w:rFonts w:ascii="Times New Roman" w:eastAsia="SimSun" w:hAnsi="Times New Roman"/>
          <w:lang w:eastAsia="zh-CN" w:bidi="hi-IN"/>
        </w:rPr>
        <w:t>от 2</w:t>
      </w:r>
      <w:r w:rsidR="00C0427F" w:rsidRPr="00C0427F">
        <w:rPr>
          <w:rFonts w:ascii="Times New Roman" w:eastAsia="SimSun" w:hAnsi="Times New Roman"/>
          <w:lang w:eastAsia="zh-CN" w:bidi="hi-IN"/>
        </w:rPr>
        <w:t>4</w:t>
      </w:r>
      <w:r w:rsidRPr="00C0427F">
        <w:rPr>
          <w:rFonts w:ascii="Times New Roman" w:eastAsia="SimSun" w:hAnsi="Times New Roman"/>
          <w:lang w:eastAsia="zh-CN" w:bidi="hi-IN"/>
        </w:rPr>
        <w:t>.01.2014 № 1</w:t>
      </w:r>
      <w:r w:rsidR="00C0427F" w:rsidRPr="00C0427F">
        <w:rPr>
          <w:rFonts w:ascii="Times New Roman" w:eastAsia="SimSun" w:hAnsi="Times New Roman"/>
          <w:lang w:eastAsia="zh-CN" w:bidi="hi-IN"/>
        </w:rPr>
        <w:t>1</w:t>
      </w:r>
    </w:p>
    <w:p w:rsidR="00603CE0" w:rsidRDefault="00603CE0" w:rsidP="00603CE0">
      <w:pPr>
        <w:jc w:val="center"/>
        <w:rPr>
          <w:rFonts w:ascii="Times New Roman" w:eastAsia="SimSun" w:hAnsi="Times New Roman"/>
          <w:lang w:eastAsia="zh-CN" w:bidi="hi-IN"/>
        </w:rPr>
      </w:pPr>
      <w:r w:rsidRPr="00C0427F">
        <w:rPr>
          <w:rFonts w:ascii="Times New Roman" w:eastAsia="SimSun" w:hAnsi="Times New Roman"/>
          <w:lang w:eastAsia="zh-CN" w:bidi="hi-IN"/>
        </w:rPr>
        <w:t>ИЗМЕНЕНИЯ,</w:t>
      </w:r>
    </w:p>
    <w:p w:rsidR="00603CE0" w:rsidRPr="00100C72" w:rsidRDefault="00603CE0" w:rsidP="00603CE0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B5519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вносимые в приложение 1 к постановлению Администрации Гуково-Гнилушевского сельского поселения </w:t>
      </w:r>
      <w:r>
        <w:rPr>
          <w:rFonts w:ascii="Times New Roman" w:eastAsia="SimSun" w:hAnsi="Times New Roman"/>
          <w:sz w:val="24"/>
          <w:szCs w:val="24"/>
          <w:lang w:eastAsia="zh-CN" w:bidi="hi-IN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25.10.2013 №145 «Об утверждении </w:t>
      </w:r>
      <w:r w:rsidRPr="00C75955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>ы</w:t>
      </w:r>
      <w:r w:rsidRPr="00C75955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 «Управление муниципальными финансами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</w:p>
    <w:p w:rsidR="00603CE0" w:rsidRDefault="00603CE0" w:rsidP="00D208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84F" w:rsidRPr="00D2081C" w:rsidRDefault="00603CE0" w:rsidP="00603C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риложение 1 к муниципальной программе Гуково-Гнилушевского сельского поселения «</w:t>
      </w:r>
      <w:r w:rsidRPr="00C75955">
        <w:rPr>
          <w:rFonts w:ascii="Times New Roman" w:hAnsi="Times New Roman"/>
          <w:sz w:val="24"/>
          <w:szCs w:val="24"/>
        </w:rPr>
        <w:t>Управление муниципальными финансами</w:t>
      </w:r>
      <w:r w:rsidR="007F684F" w:rsidRPr="00D2081C">
        <w:rPr>
          <w:rFonts w:ascii="Times New Roman" w:hAnsi="Times New Roman"/>
          <w:sz w:val="24"/>
          <w:szCs w:val="24"/>
        </w:rPr>
        <w:t>» изложить в следующей редакции:</w:t>
      </w:r>
    </w:p>
    <w:p w:rsidR="007F684F" w:rsidRDefault="007F684F" w:rsidP="007F684F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7F684F" w:rsidRPr="007F684F" w:rsidRDefault="007F684F" w:rsidP="007F684F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7F684F">
        <w:rPr>
          <w:rFonts w:ascii="Times New Roman" w:hAnsi="Times New Roman"/>
          <w:sz w:val="24"/>
          <w:szCs w:val="24"/>
        </w:rPr>
        <w:t xml:space="preserve">«Приложение № </w:t>
      </w:r>
      <w:r>
        <w:rPr>
          <w:rFonts w:ascii="Times New Roman" w:hAnsi="Times New Roman"/>
          <w:sz w:val="24"/>
          <w:szCs w:val="24"/>
        </w:rPr>
        <w:t>1</w:t>
      </w:r>
    </w:p>
    <w:p w:rsidR="007F684F" w:rsidRPr="007F684F" w:rsidRDefault="007F684F" w:rsidP="007F684F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7F684F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F684F" w:rsidRPr="007F684F" w:rsidRDefault="007F684F" w:rsidP="007F684F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7F684F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7F684F" w:rsidRPr="007F684F" w:rsidRDefault="007F684F" w:rsidP="007F684F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7F684F">
        <w:rPr>
          <w:rFonts w:ascii="Times New Roman" w:hAnsi="Times New Roman"/>
          <w:sz w:val="24"/>
          <w:szCs w:val="24"/>
        </w:rPr>
        <w:t>«Управление муниципальными финансами»</w:t>
      </w:r>
    </w:p>
    <w:p w:rsidR="007F684F" w:rsidRDefault="007F684F" w:rsidP="007F684F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:rsidR="007F684F" w:rsidRPr="007F684F" w:rsidRDefault="007F684F" w:rsidP="007F684F">
      <w:pPr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F684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Сведения о показателях (индикаторах) муниципальной программы,</w:t>
      </w:r>
    </w:p>
    <w:p w:rsidR="007F684F" w:rsidRPr="007F684F" w:rsidRDefault="007F684F" w:rsidP="007F684F">
      <w:pPr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F684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одпрограмм муниципальной программы и их </w:t>
      </w:r>
      <w:proofErr w:type="gramStart"/>
      <w:r w:rsidRPr="007F684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значениях</w:t>
      </w:r>
      <w:proofErr w:type="gramEnd"/>
    </w:p>
    <w:p w:rsidR="007F684F" w:rsidRDefault="007F684F" w:rsidP="007F684F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tbl>
      <w:tblPr>
        <w:tblW w:w="14596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2694"/>
        <w:gridCol w:w="1134"/>
        <w:gridCol w:w="1134"/>
        <w:gridCol w:w="1134"/>
        <w:gridCol w:w="1134"/>
        <w:gridCol w:w="1098"/>
        <w:gridCol w:w="1170"/>
        <w:gridCol w:w="1185"/>
        <w:gridCol w:w="1068"/>
        <w:gridCol w:w="1134"/>
        <w:gridCol w:w="1134"/>
      </w:tblGrid>
      <w:tr w:rsidR="007F684F" w:rsidRPr="007F684F" w:rsidTr="007F684F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84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F684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7F684F" w:rsidRPr="007F684F" w:rsidTr="007F684F"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7F684F" w:rsidRPr="007F684F" w:rsidTr="007F684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F684F" w:rsidRPr="007F684F" w:rsidTr="007F684F">
        <w:tc>
          <w:tcPr>
            <w:tcW w:w="145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Муниципальная программа «Управление муниципальными финансами»</w:t>
            </w:r>
          </w:p>
        </w:tc>
      </w:tr>
      <w:tr w:rsidR="007F684F" w:rsidRPr="007F684F" w:rsidTr="007F684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84F" w:rsidRPr="007F684F" w:rsidRDefault="007F684F" w:rsidP="007C46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Наличие долгосрочной бюджетной страте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F684F" w:rsidRPr="007F684F" w:rsidTr="007F684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84F" w:rsidRPr="007F684F" w:rsidRDefault="007F684F" w:rsidP="007C46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 xml:space="preserve">Качество управления бюджетным процессом Гуково-Гнилушевского сельского поселения, определяемое Финансово-экономическим </w:t>
            </w:r>
            <w:r w:rsidRPr="007F684F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м Администрации Красносул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lastRenderedPageBreak/>
              <w:t>степ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84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84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84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84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84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84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84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84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7F684F" w:rsidRPr="007F684F" w:rsidTr="007F684F">
        <w:tc>
          <w:tcPr>
            <w:tcW w:w="145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1. «Долгосрочное финансовое планирование»</w:t>
            </w:r>
          </w:p>
        </w:tc>
      </w:tr>
      <w:tr w:rsidR="007830E3" w:rsidRPr="007F684F" w:rsidTr="007F684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0E3" w:rsidRPr="007F684F" w:rsidRDefault="007830E3" w:rsidP="007C4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0E3" w:rsidRPr="007F684F" w:rsidRDefault="007830E3" w:rsidP="007C46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Объем налоговых и неналоговых доходов бюджета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0E3" w:rsidRPr="007F684F" w:rsidRDefault="007830E3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</w:p>
          <w:p w:rsidR="007830E3" w:rsidRPr="007F684F" w:rsidRDefault="007830E3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0E3" w:rsidRPr="007F684F" w:rsidRDefault="007830E3" w:rsidP="0078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 063</w:t>
            </w:r>
            <w:r w:rsidRPr="007F684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0E3" w:rsidRPr="007F684F" w:rsidRDefault="007830E3" w:rsidP="0078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F684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78</w:t>
            </w:r>
            <w:r w:rsidRPr="007F684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0E3" w:rsidRPr="007F684F" w:rsidRDefault="007830E3" w:rsidP="0078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F684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F68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F684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0E3" w:rsidRDefault="007830E3">
            <w:r w:rsidRPr="00911B05">
              <w:rPr>
                <w:rFonts w:ascii="Times New Roman" w:hAnsi="Times New Roman"/>
                <w:sz w:val="24"/>
                <w:szCs w:val="24"/>
              </w:rPr>
              <w:t>12 129,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0E3" w:rsidRDefault="007830E3">
            <w:r w:rsidRPr="00911B05">
              <w:rPr>
                <w:rFonts w:ascii="Times New Roman" w:hAnsi="Times New Roman"/>
                <w:sz w:val="24"/>
                <w:szCs w:val="24"/>
              </w:rPr>
              <w:t>12 129,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0E3" w:rsidRDefault="007830E3">
            <w:r w:rsidRPr="00911B05">
              <w:rPr>
                <w:rFonts w:ascii="Times New Roman" w:hAnsi="Times New Roman"/>
                <w:sz w:val="24"/>
                <w:szCs w:val="24"/>
              </w:rPr>
              <w:t>12 129,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0E3" w:rsidRDefault="007830E3">
            <w:r w:rsidRPr="00911B05">
              <w:rPr>
                <w:rFonts w:ascii="Times New Roman" w:hAnsi="Times New Roman"/>
                <w:sz w:val="24"/>
                <w:szCs w:val="24"/>
              </w:rPr>
              <w:t>12 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0E3" w:rsidRDefault="007830E3">
            <w:r w:rsidRPr="00911B05">
              <w:rPr>
                <w:rFonts w:ascii="Times New Roman" w:hAnsi="Times New Roman"/>
                <w:sz w:val="24"/>
                <w:szCs w:val="24"/>
              </w:rPr>
              <w:t>12 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0E3" w:rsidRDefault="007830E3">
            <w:r w:rsidRPr="00911B05">
              <w:rPr>
                <w:rFonts w:ascii="Times New Roman" w:hAnsi="Times New Roman"/>
                <w:sz w:val="24"/>
                <w:szCs w:val="24"/>
              </w:rPr>
              <w:t>12 129,3</w:t>
            </w:r>
          </w:p>
        </w:tc>
      </w:tr>
      <w:tr w:rsidR="007F684F" w:rsidRPr="007F684F" w:rsidTr="007F684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84F" w:rsidRPr="007F684F" w:rsidRDefault="007F684F" w:rsidP="007C4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84F" w:rsidRPr="007F684F" w:rsidRDefault="007F684F" w:rsidP="007C46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Доля расходов бюджета поселения, формируемых в рамках муниципальных программ Гуково-Гнилушевского сельского поселения, в общем объеме расходов бюджета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84F">
              <w:rPr>
                <w:rFonts w:ascii="Times New Roman" w:hAnsi="Times New Roman"/>
                <w:sz w:val="24"/>
                <w:szCs w:val="24"/>
              </w:rPr>
              <w:t>процен</w:t>
            </w:r>
            <w:proofErr w:type="spellEnd"/>
          </w:p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F684F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7F684F" w:rsidRPr="007F684F" w:rsidTr="007F684F">
        <w:tc>
          <w:tcPr>
            <w:tcW w:w="145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7F684F" w:rsidRPr="007F684F" w:rsidTr="007F684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84F" w:rsidRPr="007F684F" w:rsidRDefault="007F684F" w:rsidP="007C4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84F" w:rsidRPr="007F684F" w:rsidRDefault="007F684F" w:rsidP="007C46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Исполнение расходных обязательств бюджета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7F684F" w:rsidRPr="007F684F" w:rsidTr="007F684F">
        <w:tc>
          <w:tcPr>
            <w:tcW w:w="145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Подпрограмма 3. «Управление муниципальным долгом Гуково-Гнилушевского сельского поселения»</w:t>
            </w:r>
          </w:p>
        </w:tc>
      </w:tr>
      <w:tr w:rsidR="007F684F" w:rsidRPr="007F684F" w:rsidTr="007F684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684F" w:rsidRPr="007F684F" w:rsidRDefault="007F684F" w:rsidP="007C46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Отношение объема муниципального долга Гуково-Гнилушевского сельского поселения к общему годовому объему доходов бюджета поселения без учета объема безвозмездных поступ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84F">
              <w:rPr>
                <w:rFonts w:ascii="Times New Roman" w:hAnsi="Times New Roman"/>
                <w:sz w:val="24"/>
                <w:szCs w:val="24"/>
              </w:rPr>
              <w:t>процен</w:t>
            </w:r>
            <w:proofErr w:type="spellEnd"/>
          </w:p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F684F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684F" w:rsidRPr="007F684F" w:rsidTr="007F684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684F" w:rsidRPr="007F684F" w:rsidRDefault="007F684F" w:rsidP="007C46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 xml:space="preserve">Доля расходов на обслуживание муниципального долга </w:t>
            </w:r>
            <w:r w:rsidRPr="007F684F">
              <w:rPr>
                <w:rFonts w:ascii="Times New Roman" w:hAnsi="Times New Roman"/>
                <w:sz w:val="24"/>
                <w:szCs w:val="24"/>
              </w:rPr>
              <w:lastRenderedPageBreak/>
              <w:t>Гуково-Гнилушевского сельского поселения в объеме расходов бюджета поселения, за исключением объема расходов, которые осуществляются за счет субвенций, предоставляемых из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84F">
              <w:rPr>
                <w:rFonts w:ascii="Times New Roman" w:hAnsi="Times New Roman"/>
                <w:sz w:val="24"/>
                <w:szCs w:val="24"/>
              </w:rPr>
              <w:lastRenderedPageBreak/>
              <w:t>процен</w:t>
            </w:r>
            <w:proofErr w:type="spellEnd"/>
          </w:p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F684F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684F" w:rsidRPr="007F684F" w:rsidRDefault="007F684F" w:rsidP="007C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8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F684F" w:rsidRDefault="007830E3" w:rsidP="007F684F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lastRenderedPageBreak/>
        <w:t>»;</w:t>
      </w:r>
    </w:p>
    <w:p w:rsidR="007830E3" w:rsidRPr="00DA2144" w:rsidRDefault="007830E3" w:rsidP="007F684F">
      <w:pPr>
        <w:spacing w:after="0" w:line="240" w:lineRule="auto"/>
        <w:jc w:val="both"/>
        <w:rPr>
          <w:rFonts w:ascii="Times New Roman" w:eastAsia="SimSun" w:hAnsi="Times New Roman"/>
          <w:sz w:val="16"/>
          <w:szCs w:val="16"/>
        </w:rPr>
      </w:pPr>
    </w:p>
    <w:p w:rsidR="00A66E32" w:rsidRPr="00DA2144" w:rsidRDefault="00DA2144" w:rsidP="00DA2144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2. </w:t>
      </w:r>
      <w:r w:rsidR="00A66E32" w:rsidRPr="00DA2144">
        <w:rPr>
          <w:rFonts w:ascii="Times New Roman" w:hAnsi="Times New Roman"/>
          <w:sz w:val="24"/>
          <w:szCs w:val="24"/>
        </w:rPr>
        <w:t>Приложение</w:t>
      </w:r>
      <w:r w:rsidR="00C75955" w:rsidRPr="00DA2144">
        <w:rPr>
          <w:rFonts w:ascii="Times New Roman" w:hAnsi="Times New Roman"/>
          <w:sz w:val="24"/>
          <w:szCs w:val="24"/>
        </w:rPr>
        <w:t xml:space="preserve"> № 4</w:t>
      </w:r>
      <w:r w:rsidR="00A66E32" w:rsidRPr="00DA2144">
        <w:rPr>
          <w:rFonts w:ascii="Times New Roman" w:hAnsi="Times New Roman"/>
          <w:sz w:val="24"/>
          <w:szCs w:val="24"/>
        </w:rPr>
        <w:t xml:space="preserve"> к</w:t>
      </w:r>
      <w:r w:rsidR="00C75955" w:rsidRPr="00DA2144">
        <w:rPr>
          <w:rFonts w:ascii="Times New Roman" w:hAnsi="Times New Roman"/>
          <w:sz w:val="24"/>
          <w:szCs w:val="24"/>
        </w:rPr>
        <w:t>муниципальной программе Гуково-Гнилушевского сельского поселения «Управление муниципальными финансами» изложить в следующей редакции</w:t>
      </w:r>
      <w:r w:rsidR="00A66E32" w:rsidRPr="00DA2144">
        <w:rPr>
          <w:rFonts w:ascii="Times New Roman" w:hAnsi="Times New Roman"/>
          <w:sz w:val="24"/>
          <w:szCs w:val="24"/>
        </w:rPr>
        <w:t>:</w:t>
      </w:r>
    </w:p>
    <w:p w:rsidR="003F5D4A" w:rsidRPr="003F5D4A" w:rsidRDefault="003F5D4A" w:rsidP="007F684F">
      <w:pPr>
        <w:spacing w:after="0" w:line="240" w:lineRule="auto"/>
        <w:ind w:left="4111"/>
        <w:jc w:val="right"/>
        <w:rPr>
          <w:rFonts w:ascii="Times New Roman" w:hAnsi="Times New Roman"/>
          <w:sz w:val="16"/>
          <w:szCs w:val="16"/>
        </w:rPr>
      </w:pPr>
    </w:p>
    <w:p w:rsidR="007F684F" w:rsidRPr="007F684F" w:rsidRDefault="007F684F" w:rsidP="007F684F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7F684F">
        <w:rPr>
          <w:rFonts w:ascii="Times New Roman" w:hAnsi="Times New Roman"/>
          <w:sz w:val="24"/>
          <w:szCs w:val="24"/>
        </w:rPr>
        <w:t>Приложение № 4</w:t>
      </w:r>
    </w:p>
    <w:p w:rsidR="007F684F" w:rsidRDefault="007F684F" w:rsidP="007F68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684F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F684F" w:rsidRDefault="007F684F" w:rsidP="007F68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684F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C75955" w:rsidRDefault="007F684F" w:rsidP="007F68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684F">
        <w:rPr>
          <w:rFonts w:ascii="Times New Roman" w:hAnsi="Times New Roman"/>
          <w:sz w:val="24"/>
          <w:szCs w:val="24"/>
        </w:rPr>
        <w:t>«Управление муниципальными финансами»</w:t>
      </w:r>
    </w:p>
    <w:p w:rsidR="003F5D4A" w:rsidRDefault="003F5D4A" w:rsidP="007F68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F5D4A" w:rsidRDefault="003F5D4A" w:rsidP="007F68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F5D4A" w:rsidRDefault="003F5D4A" w:rsidP="007F68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684F" w:rsidRPr="007F684F" w:rsidRDefault="007F684F" w:rsidP="007F68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84F">
        <w:rPr>
          <w:rFonts w:ascii="Times New Roman" w:hAnsi="Times New Roman"/>
          <w:sz w:val="24"/>
          <w:szCs w:val="24"/>
        </w:rPr>
        <w:t xml:space="preserve">Расходы бюджета поселения на реализацию муниципальной программы </w:t>
      </w:r>
    </w:p>
    <w:p w:rsidR="00C75955" w:rsidRPr="003F5D4A" w:rsidRDefault="00C75955" w:rsidP="00C75955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5240" w:type="pct"/>
        <w:tblLayout w:type="fixed"/>
        <w:tblCellMar>
          <w:left w:w="10" w:type="dxa"/>
          <w:right w:w="10" w:type="dxa"/>
        </w:tblCellMar>
        <w:tblLook w:val="04A0"/>
      </w:tblPr>
      <w:tblGrid>
        <w:gridCol w:w="1537"/>
        <w:gridCol w:w="2788"/>
        <w:gridCol w:w="2424"/>
        <w:gridCol w:w="511"/>
        <w:gridCol w:w="473"/>
        <w:gridCol w:w="449"/>
        <w:gridCol w:w="352"/>
        <w:gridCol w:w="916"/>
        <w:gridCol w:w="813"/>
        <w:gridCol w:w="857"/>
        <w:gridCol w:w="901"/>
        <w:gridCol w:w="942"/>
        <w:gridCol w:w="834"/>
        <w:gridCol w:w="878"/>
      </w:tblGrid>
      <w:tr w:rsidR="00BB5E5C" w:rsidRPr="00BB5E5C" w:rsidTr="00BB5E5C">
        <w:trPr>
          <w:trHeight w:val="1"/>
        </w:trPr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Статус</w:t>
            </w:r>
          </w:p>
        </w:tc>
        <w:tc>
          <w:tcPr>
            <w:tcW w:w="9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 xml:space="preserve">Наименование      </w:t>
            </w:r>
            <w:r w:rsidRPr="00BB5E5C">
              <w:rPr>
                <w:rFonts w:ascii="Times New Roman" w:hAnsi="Times New Roman"/>
              </w:rPr>
              <w:br/>
              <w:t xml:space="preserve">муниципальной программы, подпрограммы муниципальной    </w:t>
            </w:r>
            <w:r w:rsidRPr="00BB5E5C">
              <w:rPr>
                <w:rFonts w:ascii="Times New Roman" w:hAnsi="Times New Roman"/>
              </w:rPr>
              <w:br/>
              <w:t>программы, основного мероприятия</w:t>
            </w:r>
          </w:p>
        </w:tc>
        <w:tc>
          <w:tcPr>
            <w:tcW w:w="8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Ответственный исполнитель, участники</w:t>
            </w:r>
          </w:p>
        </w:tc>
        <w:tc>
          <w:tcPr>
            <w:tcW w:w="6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 xml:space="preserve">Код бюджетной   </w:t>
            </w:r>
            <w:r w:rsidRPr="00BB5E5C">
              <w:rPr>
                <w:rFonts w:ascii="Times New Roman" w:hAnsi="Times New Roman"/>
              </w:rPr>
              <w:br/>
              <w:t xml:space="preserve"> классификации   </w:t>
            </w:r>
          </w:p>
        </w:tc>
        <w:tc>
          <w:tcPr>
            <w:tcW w:w="209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Расходы (тыс. рублей), годы</w:t>
            </w:r>
          </w:p>
        </w:tc>
      </w:tr>
      <w:tr w:rsidR="00BB5E5C" w:rsidRPr="00BB5E5C" w:rsidTr="003F5D4A">
        <w:trPr>
          <w:trHeight w:val="1"/>
        </w:trPr>
        <w:tc>
          <w:tcPr>
            <w:tcW w:w="5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  <w:spacing w:val="-18"/>
              </w:rPr>
              <w:t>ГРБС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B5E5C">
              <w:rPr>
                <w:rFonts w:ascii="Times New Roman" w:hAnsi="Times New Roman"/>
                <w:spacing w:val="-18"/>
              </w:rPr>
              <w:t>РзПр</w:t>
            </w:r>
            <w:proofErr w:type="spellEnd"/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  <w:spacing w:val="-18"/>
              </w:rPr>
              <w:t>ЦСР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  <w:spacing w:val="-18"/>
              </w:rPr>
              <w:t>ВР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 xml:space="preserve">2014 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 xml:space="preserve">2015 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 xml:space="preserve">2016 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 xml:space="preserve">2017 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 xml:space="preserve">2018 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 xml:space="preserve">2019 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 xml:space="preserve">2020 </w:t>
            </w:r>
          </w:p>
        </w:tc>
      </w:tr>
      <w:tr w:rsidR="00BB5E5C" w:rsidRPr="00BB5E5C" w:rsidTr="003F5D4A">
        <w:trPr>
          <w:trHeight w:val="197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E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E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E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E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E5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E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E5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E5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E5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E5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E5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E5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E5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E5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BB5E5C" w:rsidRPr="00BB5E5C" w:rsidTr="003F5D4A"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BB5E5C">
              <w:rPr>
                <w:rFonts w:ascii="Times New Roman" w:hAnsi="Times New Roman"/>
              </w:rPr>
              <w:t>Муниципаль-ная</w:t>
            </w:r>
            <w:proofErr w:type="spellEnd"/>
            <w:proofErr w:type="gramEnd"/>
            <w:r w:rsidRPr="00BB5E5C">
              <w:rPr>
                <w:rFonts w:ascii="Times New Roman" w:hAnsi="Times New Roman"/>
              </w:rPr>
              <w:br/>
              <w:t xml:space="preserve">программа      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 xml:space="preserve">управление муниципальными финансами 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 xml:space="preserve">всего, </w:t>
            </w:r>
          </w:p>
          <w:p w:rsidR="00C75955" w:rsidRPr="00BB5E5C" w:rsidRDefault="00C75955" w:rsidP="00BB5E5C">
            <w:pPr>
              <w:spacing w:after="0" w:line="240" w:lineRule="auto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 xml:space="preserve">в том числе:           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-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-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-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3 128,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3 006,7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</w:pPr>
            <w:r w:rsidRPr="00BB5E5C">
              <w:rPr>
                <w:rFonts w:ascii="Times New Roman" w:hAnsi="Times New Roman"/>
              </w:rPr>
              <w:t>3 027,7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</w:pPr>
            <w:r w:rsidRPr="00BB5E5C">
              <w:rPr>
                <w:rFonts w:ascii="Times New Roman" w:hAnsi="Times New Roman"/>
              </w:rPr>
              <w:t>3 027,7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</w:pPr>
            <w:r w:rsidRPr="00BB5E5C">
              <w:rPr>
                <w:rFonts w:ascii="Times New Roman" w:hAnsi="Times New Roman"/>
              </w:rPr>
              <w:t>3 027,7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</w:pPr>
            <w:r w:rsidRPr="00BB5E5C">
              <w:rPr>
                <w:rFonts w:ascii="Times New Roman" w:hAnsi="Times New Roman"/>
              </w:rPr>
              <w:t>3 027,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</w:pPr>
            <w:r w:rsidRPr="00BB5E5C">
              <w:rPr>
                <w:rFonts w:ascii="Times New Roman" w:hAnsi="Times New Roman"/>
              </w:rPr>
              <w:t>3 027,7</w:t>
            </w:r>
          </w:p>
        </w:tc>
      </w:tr>
      <w:tr w:rsidR="00BB5E5C" w:rsidRPr="00BB5E5C" w:rsidTr="003F5D4A"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951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-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-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3 128,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3 006,7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</w:pPr>
            <w:r w:rsidRPr="00BB5E5C">
              <w:rPr>
                <w:rFonts w:ascii="Times New Roman" w:hAnsi="Times New Roman"/>
              </w:rPr>
              <w:t>3 027,7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</w:pPr>
            <w:r w:rsidRPr="00BB5E5C">
              <w:rPr>
                <w:rFonts w:ascii="Times New Roman" w:hAnsi="Times New Roman"/>
              </w:rPr>
              <w:t>3 027,7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</w:pPr>
            <w:r w:rsidRPr="00BB5E5C">
              <w:rPr>
                <w:rFonts w:ascii="Times New Roman" w:hAnsi="Times New Roman"/>
              </w:rPr>
              <w:t>3 027,7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</w:pPr>
            <w:r w:rsidRPr="00BB5E5C">
              <w:rPr>
                <w:rFonts w:ascii="Times New Roman" w:hAnsi="Times New Roman"/>
              </w:rPr>
              <w:t>3 027,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</w:pPr>
            <w:r w:rsidRPr="00BB5E5C">
              <w:rPr>
                <w:rFonts w:ascii="Times New Roman" w:hAnsi="Times New Roman"/>
              </w:rPr>
              <w:t>3 027,7</w:t>
            </w:r>
          </w:p>
        </w:tc>
      </w:tr>
      <w:tr w:rsidR="00BB5E5C" w:rsidRPr="00BB5E5C" w:rsidTr="003F5D4A">
        <w:trPr>
          <w:trHeight w:val="684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BB5E5C">
              <w:rPr>
                <w:rFonts w:ascii="Times New Roman" w:hAnsi="Times New Roman"/>
              </w:rPr>
              <w:lastRenderedPageBreak/>
              <w:t>Подпро-грамма</w:t>
            </w:r>
            <w:proofErr w:type="spellEnd"/>
            <w:proofErr w:type="gramEnd"/>
            <w:r w:rsidRPr="00BB5E5C">
              <w:rPr>
                <w:rFonts w:ascii="Times New Roman" w:hAnsi="Times New Roman"/>
              </w:rPr>
              <w:t xml:space="preserve"> 1 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долгосрочное финансовое планирование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951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-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-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  <w:spacing w:val="-24"/>
              </w:rPr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  <w:spacing w:val="-24"/>
              </w:rPr>
              <w:t>-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  <w:spacing w:val="-24"/>
              </w:rPr>
              <w:t>-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  <w:spacing w:val="-24"/>
              </w:rPr>
              <w:t>-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  <w:spacing w:val="-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  <w:spacing w:val="-24"/>
              </w:rPr>
              <w:t>-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  <w:spacing w:val="-24"/>
              </w:rPr>
              <w:t>-</w:t>
            </w:r>
          </w:p>
        </w:tc>
      </w:tr>
      <w:tr w:rsidR="00BB5E5C" w:rsidRPr="00BB5E5C" w:rsidTr="003F5D4A">
        <w:trPr>
          <w:trHeight w:val="1177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 xml:space="preserve">Основное        </w:t>
            </w:r>
            <w:r w:rsidRPr="00BB5E5C">
              <w:rPr>
                <w:rFonts w:ascii="Times New Roman" w:hAnsi="Times New Roman"/>
              </w:rPr>
              <w:br/>
            </w:r>
            <w:proofErr w:type="spellStart"/>
            <w:r w:rsidRPr="00BB5E5C">
              <w:rPr>
                <w:rFonts w:ascii="Times New Roman" w:hAnsi="Times New Roman"/>
              </w:rPr>
              <w:t>мероприя</w:t>
            </w:r>
            <w:proofErr w:type="spellEnd"/>
            <w:r w:rsidRPr="00BB5E5C">
              <w:rPr>
                <w:rFonts w:ascii="Times New Roman" w:hAnsi="Times New Roman"/>
              </w:rPr>
              <w:t>-</w:t>
            </w:r>
          </w:p>
          <w:p w:rsidR="00C75955" w:rsidRPr="00BB5E5C" w:rsidRDefault="00C75955" w:rsidP="00BB5E5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B5E5C">
              <w:rPr>
                <w:rFonts w:ascii="Times New Roman" w:hAnsi="Times New Roman"/>
              </w:rPr>
              <w:t>тие</w:t>
            </w:r>
            <w:proofErr w:type="spellEnd"/>
            <w:r w:rsidRPr="00BB5E5C">
              <w:rPr>
                <w:rFonts w:ascii="Times New Roman" w:hAnsi="Times New Roman"/>
              </w:rPr>
              <w:t xml:space="preserve"> 1.1 </w:t>
            </w:r>
          </w:p>
          <w:p w:rsidR="00C75955" w:rsidRPr="00BB5E5C" w:rsidRDefault="00C75955" w:rsidP="00BB5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 xml:space="preserve">разработка и реализация механизмов </w:t>
            </w:r>
            <w:proofErr w:type="gramStart"/>
            <w:r w:rsidRPr="00BB5E5C">
              <w:rPr>
                <w:rFonts w:ascii="Times New Roman" w:hAnsi="Times New Roman"/>
              </w:rPr>
              <w:t>контроля за</w:t>
            </w:r>
            <w:proofErr w:type="gramEnd"/>
            <w:r w:rsidRPr="00BB5E5C">
              <w:rPr>
                <w:rFonts w:ascii="Times New Roman" w:hAnsi="Times New Roman"/>
              </w:rPr>
              <w:t xml:space="preserve"> исполнением доходов бюджета </w:t>
            </w:r>
            <w:r w:rsidR="00BB5E5C" w:rsidRPr="00BB5E5C">
              <w:rPr>
                <w:rFonts w:ascii="Times New Roman" w:hAnsi="Times New Roman"/>
              </w:rPr>
              <w:t>поселения  и снижением недоимки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951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-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-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  <w:spacing w:val="-24"/>
              </w:rPr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  <w:spacing w:val="-24"/>
              </w:rPr>
              <w:t>-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  <w:spacing w:val="-24"/>
              </w:rPr>
              <w:t>-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  <w:spacing w:val="-24"/>
              </w:rPr>
              <w:t>-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  <w:spacing w:val="-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  <w:spacing w:val="-24"/>
              </w:rPr>
              <w:t>-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  <w:spacing w:val="-24"/>
              </w:rPr>
              <w:t>-</w:t>
            </w:r>
          </w:p>
        </w:tc>
      </w:tr>
      <w:tr w:rsidR="00BB5E5C" w:rsidRPr="00BB5E5C" w:rsidTr="003F5D4A">
        <w:trPr>
          <w:trHeight w:val="1268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 xml:space="preserve">Основное        </w:t>
            </w:r>
            <w:r w:rsidRPr="00BB5E5C">
              <w:rPr>
                <w:rFonts w:ascii="Times New Roman" w:hAnsi="Times New Roman"/>
              </w:rPr>
              <w:br/>
              <w:t>мероприятие 1.2</w:t>
            </w:r>
          </w:p>
          <w:p w:rsidR="00C75955" w:rsidRPr="00BB5E5C" w:rsidRDefault="00C75955" w:rsidP="00BB5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формирование расходов бюджета поселения в соответствии с  муниципальными программами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951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-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-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  <w:spacing w:val="-24"/>
              </w:rPr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  <w:spacing w:val="-24"/>
              </w:rPr>
              <w:t>-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  <w:spacing w:val="-24"/>
              </w:rPr>
              <w:t>-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  <w:spacing w:val="-24"/>
              </w:rPr>
              <w:t>-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  <w:spacing w:val="-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  <w:spacing w:val="-24"/>
              </w:rPr>
              <w:t>-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  <w:spacing w:val="-24"/>
              </w:rPr>
              <w:t>-</w:t>
            </w:r>
          </w:p>
        </w:tc>
      </w:tr>
      <w:tr w:rsidR="00BB5E5C" w:rsidRPr="00BB5E5C" w:rsidTr="003F5D4A"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 xml:space="preserve">Подпрограмма 2    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951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-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-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3 128,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3 006,7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</w:pPr>
            <w:r w:rsidRPr="00BB5E5C">
              <w:rPr>
                <w:rFonts w:ascii="Times New Roman" w:hAnsi="Times New Roman"/>
              </w:rPr>
              <w:t>3 027,7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</w:pPr>
            <w:r w:rsidRPr="00BB5E5C">
              <w:rPr>
                <w:rFonts w:ascii="Times New Roman" w:hAnsi="Times New Roman"/>
              </w:rPr>
              <w:t>3 027,7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</w:pPr>
            <w:r w:rsidRPr="00BB5E5C">
              <w:rPr>
                <w:rFonts w:ascii="Times New Roman" w:hAnsi="Times New Roman"/>
              </w:rPr>
              <w:t>3 027,7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</w:pPr>
            <w:r w:rsidRPr="00BB5E5C">
              <w:rPr>
                <w:rFonts w:ascii="Times New Roman" w:hAnsi="Times New Roman"/>
              </w:rPr>
              <w:t>3 027,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</w:pPr>
            <w:r w:rsidRPr="00BB5E5C">
              <w:rPr>
                <w:rFonts w:ascii="Times New Roman" w:hAnsi="Times New Roman"/>
              </w:rPr>
              <w:t>3 027,7</w:t>
            </w:r>
          </w:p>
        </w:tc>
      </w:tr>
      <w:tr w:rsidR="00BB5E5C" w:rsidRPr="00BB5E5C" w:rsidTr="003F5D4A"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 xml:space="preserve">Основное        </w:t>
            </w:r>
            <w:r w:rsidRPr="00BB5E5C">
              <w:rPr>
                <w:rFonts w:ascii="Times New Roman" w:hAnsi="Times New Roman"/>
              </w:rPr>
              <w:br/>
              <w:t xml:space="preserve">мероприятие 2.1 </w:t>
            </w:r>
          </w:p>
          <w:p w:rsidR="00C75955" w:rsidRPr="00BB5E5C" w:rsidRDefault="00C75955" w:rsidP="00BB5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951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-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-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  <w:spacing w:val="-24"/>
              </w:rPr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  <w:spacing w:val="-24"/>
              </w:rPr>
              <w:t>-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  <w:spacing w:val="-24"/>
              </w:rPr>
              <w:t>-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  <w:spacing w:val="-24"/>
              </w:rPr>
              <w:t>-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  <w:spacing w:val="-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  <w:spacing w:val="-24"/>
              </w:rPr>
              <w:t>-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  <w:spacing w:val="-24"/>
              </w:rPr>
              <w:t>-</w:t>
            </w:r>
          </w:p>
        </w:tc>
      </w:tr>
      <w:tr w:rsidR="00BB5E5C" w:rsidRPr="00BB5E5C" w:rsidTr="003F5D4A"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 xml:space="preserve">Основное        </w:t>
            </w:r>
            <w:r w:rsidRPr="00BB5E5C">
              <w:rPr>
                <w:rFonts w:ascii="Times New Roman" w:hAnsi="Times New Roman"/>
              </w:rPr>
              <w:br/>
              <w:t xml:space="preserve">мероприятие 2.2 </w:t>
            </w:r>
          </w:p>
          <w:p w:rsidR="00C75955" w:rsidRPr="00BB5E5C" w:rsidRDefault="00C75955" w:rsidP="00BB5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планирование бюджетных ассигнований резервного фонда Администрации Гуково-Гнилушевского сельского поселения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951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-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-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  <w:spacing w:val="-24"/>
              </w:rPr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  <w:spacing w:val="-24"/>
              </w:rPr>
              <w:t>-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  <w:spacing w:val="-24"/>
              </w:rPr>
              <w:t>-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  <w:spacing w:val="-24"/>
              </w:rPr>
              <w:t>-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  <w:spacing w:val="-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  <w:spacing w:val="-24"/>
              </w:rPr>
              <w:t>-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5955" w:rsidRPr="00BB5E5C" w:rsidRDefault="00C7595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  <w:spacing w:val="-24"/>
              </w:rPr>
              <w:t>-</w:t>
            </w:r>
          </w:p>
        </w:tc>
      </w:tr>
      <w:tr w:rsidR="00BB5E5C" w:rsidRPr="00BB5E5C" w:rsidTr="003F5D4A"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 xml:space="preserve">Основное        </w:t>
            </w:r>
            <w:r w:rsidRPr="00BB5E5C">
              <w:rPr>
                <w:rFonts w:ascii="Times New Roman" w:hAnsi="Times New Roman"/>
              </w:rPr>
              <w:br/>
              <w:t>мероприятие 2.3</w:t>
            </w:r>
          </w:p>
          <w:p w:rsidR="00BB5E5C" w:rsidRPr="00BB5E5C" w:rsidRDefault="00BB5E5C" w:rsidP="00BB5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обеспечение деятельности Администрации Гуково-Гнилушевского сельского поселения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951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-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-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3 080,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2 958,9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jc w:val="center"/>
            </w:pPr>
            <w:r w:rsidRPr="00BB5E5C">
              <w:rPr>
                <w:rFonts w:ascii="Times New Roman" w:hAnsi="Times New Roman"/>
              </w:rPr>
              <w:t>2 958,9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jc w:val="center"/>
            </w:pPr>
            <w:r w:rsidRPr="00BB5E5C">
              <w:rPr>
                <w:rFonts w:ascii="Times New Roman" w:hAnsi="Times New Roman"/>
              </w:rPr>
              <w:t>2 958,9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jc w:val="center"/>
            </w:pPr>
            <w:r w:rsidRPr="00BB5E5C">
              <w:rPr>
                <w:rFonts w:ascii="Times New Roman" w:hAnsi="Times New Roman"/>
              </w:rPr>
              <w:t>2 958,9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jc w:val="center"/>
            </w:pPr>
            <w:r w:rsidRPr="00BB5E5C">
              <w:rPr>
                <w:rFonts w:ascii="Times New Roman" w:hAnsi="Times New Roman"/>
              </w:rPr>
              <w:t>2 958,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jc w:val="center"/>
            </w:pPr>
            <w:r w:rsidRPr="00BB5E5C">
              <w:rPr>
                <w:rFonts w:ascii="Times New Roman" w:hAnsi="Times New Roman"/>
              </w:rPr>
              <w:t>2 958,9</w:t>
            </w:r>
          </w:p>
        </w:tc>
      </w:tr>
      <w:tr w:rsidR="00BB5E5C" w:rsidRPr="00BB5E5C" w:rsidTr="003F5D4A"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Основное мероприятие 2.4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 xml:space="preserve">Межбюджетные трансферты </w:t>
            </w:r>
            <w:proofErr w:type="gramStart"/>
            <w:r w:rsidRPr="00BB5E5C">
              <w:rPr>
                <w:rFonts w:ascii="Times New Roman" w:hAnsi="Times New Roman"/>
              </w:rPr>
              <w:t xml:space="preserve">из бюджета поселения на осуществление части полномочий по решению вопросов местного значения в соответствии с </w:t>
            </w:r>
            <w:r w:rsidRPr="00BB5E5C">
              <w:rPr>
                <w:rFonts w:ascii="Times New Roman" w:hAnsi="Times New Roman"/>
              </w:rPr>
              <w:lastRenderedPageBreak/>
              <w:t>заключенными соглашениями</w:t>
            </w:r>
            <w:proofErr w:type="gramEnd"/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lastRenderedPageBreak/>
              <w:t xml:space="preserve">Администрация Гуково-Гнилушевского сельского поселения 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951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-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-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47,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jc w:val="center"/>
            </w:pPr>
            <w:r w:rsidRPr="00BB5E5C">
              <w:rPr>
                <w:rFonts w:ascii="Times New Roman" w:hAnsi="Times New Roman"/>
              </w:rPr>
              <w:t>47,8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jc w:val="center"/>
            </w:pPr>
            <w:r w:rsidRPr="00BB5E5C">
              <w:rPr>
                <w:rFonts w:ascii="Times New Roman" w:hAnsi="Times New Roman"/>
              </w:rPr>
              <w:t>47,8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jc w:val="center"/>
            </w:pPr>
            <w:r w:rsidRPr="00BB5E5C">
              <w:rPr>
                <w:rFonts w:ascii="Times New Roman" w:hAnsi="Times New Roman"/>
              </w:rPr>
              <w:t>47,8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jc w:val="center"/>
            </w:pPr>
            <w:r w:rsidRPr="00BB5E5C">
              <w:rPr>
                <w:rFonts w:ascii="Times New Roman" w:hAnsi="Times New Roman"/>
              </w:rPr>
              <w:t>47,8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jc w:val="center"/>
            </w:pPr>
            <w:r w:rsidRPr="00BB5E5C">
              <w:rPr>
                <w:rFonts w:ascii="Times New Roman" w:hAnsi="Times New Roman"/>
              </w:rPr>
              <w:t>47,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jc w:val="center"/>
            </w:pPr>
            <w:r w:rsidRPr="00BB5E5C">
              <w:rPr>
                <w:rFonts w:ascii="Times New Roman" w:hAnsi="Times New Roman"/>
              </w:rPr>
              <w:t>47,8</w:t>
            </w:r>
          </w:p>
        </w:tc>
      </w:tr>
      <w:tr w:rsidR="00BB5E5C" w:rsidRPr="00BB5E5C" w:rsidTr="003F5D4A"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lastRenderedPageBreak/>
              <w:t>в  том числе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2.4.1.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951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-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-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17,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jc w:val="center"/>
            </w:pPr>
            <w:r w:rsidRPr="00BB5E5C">
              <w:rPr>
                <w:rFonts w:ascii="Times New Roman" w:hAnsi="Times New Roman"/>
              </w:rPr>
              <w:t>17,1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jc w:val="center"/>
            </w:pPr>
            <w:r w:rsidRPr="00BB5E5C">
              <w:rPr>
                <w:rFonts w:ascii="Times New Roman" w:hAnsi="Times New Roman"/>
              </w:rPr>
              <w:t>17,1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jc w:val="center"/>
            </w:pPr>
            <w:r w:rsidRPr="00BB5E5C">
              <w:rPr>
                <w:rFonts w:ascii="Times New Roman" w:hAnsi="Times New Roman"/>
              </w:rPr>
              <w:t>17,1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jc w:val="center"/>
            </w:pPr>
            <w:r w:rsidRPr="00BB5E5C">
              <w:rPr>
                <w:rFonts w:ascii="Times New Roman" w:hAnsi="Times New Roman"/>
              </w:rPr>
              <w:t>17,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jc w:val="center"/>
            </w:pPr>
            <w:r w:rsidRPr="00BB5E5C">
              <w:rPr>
                <w:rFonts w:ascii="Times New Roman" w:hAnsi="Times New Roman"/>
              </w:rPr>
              <w:t>17,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jc w:val="center"/>
            </w:pPr>
            <w:r w:rsidRPr="00BB5E5C">
              <w:rPr>
                <w:rFonts w:ascii="Times New Roman" w:hAnsi="Times New Roman"/>
              </w:rPr>
              <w:t>17,1</w:t>
            </w:r>
          </w:p>
        </w:tc>
      </w:tr>
      <w:tr w:rsidR="00BB5E5C" w:rsidRPr="00BB5E5C" w:rsidTr="003F5D4A"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3F5D4A">
            <w:pPr>
              <w:spacing w:after="0" w:line="240" w:lineRule="auto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 xml:space="preserve">2.4.2. </w:t>
            </w:r>
            <w:proofErr w:type="gramStart"/>
            <w:r w:rsidRPr="00BB5E5C">
              <w:rPr>
                <w:rFonts w:ascii="Times New Roman" w:hAnsi="Times New Roman"/>
              </w:rPr>
              <w:t xml:space="preserve">Межбюджетные трансферты на осуществление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, разрешений на ввод объектов в </w:t>
            </w:r>
            <w:proofErr w:type="spellStart"/>
            <w:r w:rsidRPr="00BB5E5C">
              <w:rPr>
                <w:rFonts w:ascii="Times New Roman" w:hAnsi="Times New Roman"/>
              </w:rPr>
              <w:t>эксплуа</w:t>
            </w:r>
            <w:r>
              <w:rPr>
                <w:rFonts w:ascii="Times New Roman" w:hAnsi="Times New Roman"/>
              </w:rPr>
              <w:t>-</w:t>
            </w:r>
            <w:r w:rsidRPr="00BB5E5C">
              <w:rPr>
                <w:rFonts w:ascii="Times New Roman" w:hAnsi="Times New Roman"/>
              </w:rPr>
              <w:t>тацию</w:t>
            </w:r>
            <w:proofErr w:type="spellEnd"/>
            <w:r w:rsidRPr="00BB5E5C">
              <w:rPr>
                <w:rFonts w:ascii="Times New Roman" w:hAnsi="Times New Roman"/>
              </w:rPr>
              <w:t xml:space="preserve"> при осуществлении строительства, реконструкции, </w:t>
            </w:r>
            <w:r w:rsidRPr="00BB5E5C">
              <w:rPr>
                <w:rFonts w:ascii="Times New Roman" w:hAnsi="Times New Roman"/>
              </w:rPr>
              <w:lastRenderedPageBreak/>
              <w:t xml:space="preserve">капитального ремонта объектов капитального строительства, расположенных на территории поселения, утверждению местных нормативов </w:t>
            </w:r>
            <w:proofErr w:type="spellStart"/>
            <w:r w:rsidRPr="00BB5E5C">
              <w:rPr>
                <w:rFonts w:ascii="Times New Roman" w:hAnsi="Times New Roman"/>
              </w:rPr>
              <w:t>градострои</w:t>
            </w:r>
            <w:r>
              <w:rPr>
                <w:rFonts w:ascii="Times New Roman" w:hAnsi="Times New Roman"/>
              </w:rPr>
              <w:t>-</w:t>
            </w:r>
            <w:r w:rsidRPr="00BB5E5C">
              <w:rPr>
                <w:rFonts w:ascii="Times New Roman" w:hAnsi="Times New Roman"/>
              </w:rPr>
              <w:t>тельного</w:t>
            </w:r>
            <w:proofErr w:type="spellEnd"/>
            <w:r w:rsidRPr="00BB5E5C">
              <w:rPr>
                <w:rFonts w:ascii="Times New Roman" w:hAnsi="Times New Roman"/>
              </w:rPr>
              <w:t xml:space="preserve"> проектирования поселения, резервированию земель и изъятию, в томчисле</w:t>
            </w:r>
            <w:proofErr w:type="gramEnd"/>
            <w:r w:rsidRPr="00BB5E5C">
              <w:rPr>
                <w:rFonts w:ascii="Times New Roman" w:hAnsi="Times New Roman"/>
              </w:rPr>
              <w:t xml:space="preserve"> путем выкупа, земельных участков в границах поселения для муниципальных нужд, осуществлению земельного контроля за </w:t>
            </w:r>
            <w:proofErr w:type="spellStart"/>
            <w:proofErr w:type="gramStart"/>
            <w:r w:rsidRPr="00BB5E5C">
              <w:rPr>
                <w:rFonts w:ascii="Times New Roman" w:hAnsi="Times New Roman"/>
              </w:rPr>
              <w:t>использо</w:t>
            </w:r>
            <w:r w:rsidR="003F5D4A">
              <w:rPr>
                <w:rFonts w:ascii="Times New Roman" w:hAnsi="Times New Roman"/>
              </w:rPr>
              <w:t>-</w:t>
            </w:r>
            <w:r w:rsidRPr="00BB5E5C">
              <w:rPr>
                <w:rFonts w:ascii="Times New Roman" w:hAnsi="Times New Roman"/>
              </w:rPr>
              <w:t>ванием</w:t>
            </w:r>
            <w:proofErr w:type="spellEnd"/>
            <w:proofErr w:type="gramEnd"/>
            <w:r w:rsidRPr="00BB5E5C">
              <w:rPr>
                <w:rFonts w:ascii="Times New Roman" w:hAnsi="Times New Roman"/>
              </w:rPr>
              <w:t xml:space="preserve"> земель поселения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lastRenderedPageBreak/>
              <w:t>Администрация Гуково-Гнилушевского сельского _ поселения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951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-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-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16,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jc w:val="center"/>
            </w:pPr>
            <w:r w:rsidRPr="00BB5E5C">
              <w:rPr>
                <w:rFonts w:ascii="Times New Roman" w:hAnsi="Times New Roman"/>
              </w:rPr>
              <w:t>16,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jc w:val="center"/>
            </w:pPr>
            <w:r w:rsidRPr="00BB5E5C">
              <w:rPr>
                <w:rFonts w:ascii="Times New Roman" w:hAnsi="Times New Roman"/>
              </w:rPr>
              <w:t>16,4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jc w:val="center"/>
            </w:pPr>
            <w:r w:rsidRPr="00BB5E5C">
              <w:rPr>
                <w:rFonts w:ascii="Times New Roman" w:hAnsi="Times New Roman"/>
              </w:rPr>
              <w:t>16,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jc w:val="center"/>
            </w:pPr>
            <w:r w:rsidRPr="00BB5E5C">
              <w:rPr>
                <w:rFonts w:ascii="Times New Roman" w:hAnsi="Times New Roman"/>
              </w:rPr>
              <w:t>16,4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jc w:val="center"/>
            </w:pPr>
            <w:r w:rsidRPr="00BB5E5C">
              <w:rPr>
                <w:rFonts w:ascii="Times New Roman" w:hAnsi="Times New Roman"/>
              </w:rPr>
              <w:t>16,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jc w:val="center"/>
            </w:pPr>
            <w:r w:rsidRPr="00BB5E5C">
              <w:rPr>
                <w:rFonts w:ascii="Times New Roman" w:hAnsi="Times New Roman"/>
              </w:rPr>
              <w:t>16,4</w:t>
            </w:r>
          </w:p>
        </w:tc>
      </w:tr>
      <w:tr w:rsidR="00BB5E5C" w:rsidRPr="00BB5E5C" w:rsidTr="003F5D4A"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 xml:space="preserve">2.4.3. Межбюджетные трансферты на осуществление полномочий по организации и проведению мероприятий в части соблюдения "Правил благоустройства, уборки и содержания территорий поселений  Красносулинского района" </w:t>
            </w:r>
          </w:p>
          <w:p w:rsidR="00BB5E5C" w:rsidRPr="00BB5E5C" w:rsidRDefault="00BB5E5C" w:rsidP="00BB5E5C">
            <w:pPr>
              <w:spacing w:after="0" w:line="240" w:lineRule="auto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 xml:space="preserve">и составления административных протоколов, согласно требований </w:t>
            </w:r>
            <w:proofErr w:type="gramStart"/>
            <w:r w:rsidRPr="00BB5E5C">
              <w:rPr>
                <w:rFonts w:ascii="Times New Roman" w:hAnsi="Times New Roman"/>
              </w:rPr>
              <w:t>ОЗ</w:t>
            </w:r>
            <w:proofErr w:type="gramEnd"/>
            <w:r w:rsidRPr="00BB5E5C">
              <w:rPr>
                <w:rFonts w:ascii="Times New Roman" w:hAnsi="Times New Roman"/>
              </w:rPr>
              <w:t xml:space="preserve"> № 273-ЗС </w:t>
            </w:r>
          </w:p>
          <w:p w:rsidR="00BB5E5C" w:rsidRPr="00BB5E5C" w:rsidRDefault="00BB5E5C" w:rsidP="00BB5E5C">
            <w:pPr>
              <w:spacing w:after="0" w:line="240" w:lineRule="auto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от 25.10.2002 «Об административных правонарушениях»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951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-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-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14,3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jc w:val="center"/>
            </w:pPr>
            <w:r w:rsidRPr="00BB5E5C">
              <w:rPr>
                <w:rFonts w:ascii="Times New Roman" w:hAnsi="Times New Roman"/>
              </w:rPr>
              <w:t>14,3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jc w:val="center"/>
            </w:pPr>
            <w:r w:rsidRPr="00BB5E5C">
              <w:rPr>
                <w:rFonts w:ascii="Times New Roman" w:hAnsi="Times New Roman"/>
              </w:rPr>
              <w:t>14,3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jc w:val="center"/>
            </w:pPr>
            <w:r w:rsidRPr="00BB5E5C">
              <w:rPr>
                <w:rFonts w:ascii="Times New Roman" w:hAnsi="Times New Roman"/>
              </w:rPr>
              <w:t>14,3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jc w:val="center"/>
            </w:pPr>
            <w:r w:rsidRPr="00BB5E5C">
              <w:rPr>
                <w:rFonts w:ascii="Times New Roman" w:hAnsi="Times New Roman"/>
              </w:rPr>
              <w:t>14,3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jc w:val="center"/>
            </w:pPr>
            <w:r w:rsidRPr="00BB5E5C">
              <w:rPr>
                <w:rFonts w:ascii="Times New Roman" w:hAnsi="Times New Roman"/>
              </w:rPr>
              <w:t>14,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BB5E5C" w:rsidRPr="00BB5E5C" w:rsidRDefault="00BB5E5C" w:rsidP="00BB5E5C">
            <w:pPr>
              <w:spacing w:after="0" w:line="240" w:lineRule="auto"/>
              <w:jc w:val="center"/>
            </w:pPr>
            <w:r w:rsidRPr="00BB5E5C">
              <w:rPr>
                <w:rFonts w:ascii="Times New Roman" w:hAnsi="Times New Roman"/>
              </w:rPr>
              <w:t>14,3</w:t>
            </w:r>
          </w:p>
        </w:tc>
      </w:tr>
      <w:tr w:rsidR="007416C5" w:rsidRPr="00BB5E5C" w:rsidTr="003F5D4A"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7416C5" w:rsidRDefault="007416C5" w:rsidP="008B792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2.5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7416C5" w:rsidRPr="00215803" w:rsidRDefault="007416C5" w:rsidP="008B792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A5539">
              <w:rPr>
                <w:rFonts w:ascii="Times New Roman" w:hAnsi="Times New Roman"/>
                <w:sz w:val="24"/>
                <w:szCs w:val="24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7416C5" w:rsidRPr="00215803" w:rsidRDefault="007416C5" w:rsidP="008B79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 w:rsidRPr="00215803">
              <w:rPr>
                <w:rFonts w:ascii="Times New Roman" w:hAnsi="Times New Roman"/>
                <w:sz w:val="24"/>
              </w:rPr>
              <w:t>Гуково-Гнилушевского</w:t>
            </w:r>
            <w:proofErr w:type="spellEnd"/>
            <w:r w:rsidRPr="00215803">
              <w:rPr>
                <w:rFonts w:ascii="Times New Roman" w:hAnsi="Times New Roman"/>
                <w:sz w:val="24"/>
              </w:rPr>
              <w:t xml:space="preserve"> сельского поселения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7416C5" w:rsidRDefault="007416C5" w:rsidP="008B79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7416C5" w:rsidRPr="00FB0C9B" w:rsidRDefault="007416C5" w:rsidP="008B7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7416C5" w:rsidRPr="00FB0C9B" w:rsidRDefault="007416C5" w:rsidP="008B7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7416C5" w:rsidRPr="00FB0C9B" w:rsidRDefault="007416C5" w:rsidP="008B7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7416C5" w:rsidRPr="00FB0C9B" w:rsidRDefault="007416C5" w:rsidP="008B7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7416C5" w:rsidRPr="00FB0C9B" w:rsidRDefault="007416C5" w:rsidP="008B7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7416C5" w:rsidRPr="00FB0C9B" w:rsidRDefault="007416C5" w:rsidP="008B7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7416C5" w:rsidRPr="00FB0C9B" w:rsidRDefault="007416C5" w:rsidP="008B7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7416C5" w:rsidRPr="00FB0C9B" w:rsidRDefault="007416C5" w:rsidP="008B7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7416C5" w:rsidRPr="00FB0C9B" w:rsidRDefault="007416C5" w:rsidP="008B7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7416C5" w:rsidRPr="00FB0C9B" w:rsidRDefault="007416C5" w:rsidP="008B7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7416C5" w:rsidRPr="00BB5E5C" w:rsidTr="003F5D4A">
        <w:trPr>
          <w:trHeight w:val="972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416C5" w:rsidRPr="00BB5E5C" w:rsidRDefault="007416C5" w:rsidP="00BB5E5C">
            <w:pPr>
              <w:spacing w:after="0" w:line="240" w:lineRule="auto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lastRenderedPageBreak/>
              <w:t>Подпрограмма 3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416C5" w:rsidRPr="00BB5E5C" w:rsidRDefault="007416C5" w:rsidP="00BB5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управление муниципальным долгом Гуково-Гнилушевского сельского поселения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416C5" w:rsidRPr="00BB5E5C" w:rsidRDefault="007416C5" w:rsidP="00BB5E5C">
            <w:pPr>
              <w:spacing w:after="0" w:line="240" w:lineRule="auto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416C5" w:rsidRPr="00BB5E5C" w:rsidRDefault="007416C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951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416C5" w:rsidRPr="00BB5E5C" w:rsidRDefault="007416C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-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416C5" w:rsidRPr="00BB5E5C" w:rsidRDefault="007416C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-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416C5" w:rsidRPr="00BB5E5C" w:rsidRDefault="007416C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416C5" w:rsidRPr="00BB5E5C" w:rsidRDefault="007416C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  <w:spacing w:val="-24"/>
              </w:rPr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416C5" w:rsidRPr="00BB5E5C" w:rsidRDefault="007416C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  <w:spacing w:val="-24"/>
              </w:rPr>
              <w:t>-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416C5" w:rsidRPr="00BB5E5C" w:rsidRDefault="007416C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  <w:spacing w:val="-24"/>
              </w:rPr>
              <w:t>-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416C5" w:rsidRPr="00BB5E5C" w:rsidRDefault="007416C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  <w:spacing w:val="-24"/>
              </w:rPr>
              <w:t>-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416C5" w:rsidRPr="00BB5E5C" w:rsidRDefault="007416C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  <w:spacing w:val="-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416C5" w:rsidRPr="00BB5E5C" w:rsidRDefault="007416C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  <w:spacing w:val="-24"/>
              </w:rPr>
              <w:t>-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416C5" w:rsidRPr="00BB5E5C" w:rsidRDefault="007416C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  <w:spacing w:val="-24"/>
              </w:rPr>
              <w:t>-</w:t>
            </w:r>
          </w:p>
        </w:tc>
      </w:tr>
      <w:tr w:rsidR="007416C5" w:rsidRPr="00BB5E5C" w:rsidTr="003F5D4A"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416C5" w:rsidRPr="00BB5E5C" w:rsidRDefault="007416C5" w:rsidP="00BB5E5C">
            <w:pPr>
              <w:spacing w:after="0" w:line="240" w:lineRule="auto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 xml:space="preserve">Основное        </w:t>
            </w:r>
            <w:r w:rsidRPr="00BB5E5C">
              <w:rPr>
                <w:rFonts w:ascii="Times New Roman" w:hAnsi="Times New Roman"/>
              </w:rPr>
              <w:br/>
              <w:t xml:space="preserve">мероприятие 3.1 </w:t>
            </w:r>
          </w:p>
          <w:p w:rsidR="007416C5" w:rsidRPr="00BB5E5C" w:rsidRDefault="007416C5" w:rsidP="00BB5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416C5" w:rsidRPr="00BB5E5C" w:rsidRDefault="007416C5" w:rsidP="00BB5E5C">
            <w:pPr>
              <w:spacing w:after="0" w:line="240" w:lineRule="auto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обеспечение проведения единой политики муниципальных  заимствований Гуково-Гнилушевского сельского поселения,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416C5" w:rsidRPr="00BB5E5C" w:rsidRDefault="007416C5" w:rsidP="00BB5E5C">
            <w:pPr>
              <w:spacing w:after="0" w:line="240" w:lineRule="auto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416C5" w:rsidRPr="00BB5E5C" w:rsidRDefault="007416C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951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416C5" w:rsidRPr="00BB5E5C" w:rsidRDefault="007416C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-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416C5" w:rsidRPr="00BB5E5C" w:rsidRDefault="007416C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-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416C5" w:rsidRPr="00BB5E5C" w:rsidRDefault="007416C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416C5" w:rsidRPr="00BB5E5C" w:rsidRDefault="007416C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  <w:spacing w:val="-24"/>
              </w:rPr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416C5" w:rsidRPr="00BB5E5C" w:rsidRDefault="007416C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  <w:spacing w:val="-24"/>
              </w:rPr>
              <w:t>-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416C5" w:rsidRPr="00BB5E5C" w:rsidRDefault="007416C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  <w:spacing w:val="-24"/>
              </w:rPr>
              <w:t>-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416C5" w:rsidRPr="00BB5E5C" w:rsidRDefault="007416C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  <w:spacing w:val="-24"/>
              </w:rPr>
              <w:t>-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416C5" w:rsidRPr="00BB5E5C" w:rsidRDefault="007416C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  <w:spacing w:val="-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416C5" w:rsidRPr="00BB5E5C" w:rsidRDefault="007416C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  <w:spacing w:val="-24"/>
              </w:rPr>
              <w:t>-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416C5" w:rsidRPr="00BB5E5C" w:rsidRDefault="007416C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  <w:spacing w:val="-24"/>
              </w:rPr>
              <w:t>-</w:t>
            </w:r>
          </w:p>
        </w:tc>
      </w:tr>
      <w:tr w:rsidR="007416C5" w:rsidRPr="00BB5E5C" w:rsidTr="003F5D4A"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416C5" w:rsidRPr="00BB5E5C" w:rsidRDefault="007416C5" w:rsidP="00BB5E5C">
            <w:pPr>
              <w:spacing w:after="0" w:line="240" w:lineRule="auto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 xml:space="preserve">Основное        </w:t>
            </w:r>
            <w:r w:rsidRPr="00BB5E5C">
              <w:rPr>
                <w:rFonts w:ascii="Times New Roman" w:hAnsi="Times New Roman"/>
              </w:rPr>
              <w:br/>
              <w:t xml:space="preserve">мероприятие 3.2 </w:t>
            </w:r>
          </w:p>
          <w:p w:rsidR="007416C5" w:rsidRPr="00BB5E5C" w:rsidRDefault="007416C5" w:rsidP="00BB5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416C5" w:rsidRPr="00BB5E5C" w:rsidRDefault="007416C5" w:rsidP="00BB5E5C">
            <w:pPr>
              <w:spacing w:after="0" w:line="240" w:lineRule="auto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планирование бюджетных ассигнований на обслуживание муниципального долга Гуково-Гнилушевского сельского поселения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416C5" w:rsidRPr="00BB5E5C" w:rsidRDefault="007416C5" w:rsidP="00BB5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416C5" w:rsidRPr="00BB5E5C" w:rsidRDefault="007416C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951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416C5" w:rsidRPr="00BB5E5C" w:rsidRDefault="007416C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-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416C5" w:rsidRPr="00BB5E5C" w:rsidRDefault="007416C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-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416C5" w:rsidRPr="00BB5E5C" w:rsidRDefault="007416C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416C5" w:rsidRPr="00BB5E5C" w:rsidRDefault="007416C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  <w:spacing w:val="-24"/>
              </w:rPr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416C5" w:rsidRPr="00BB5E5C" w:rsidRDefault="007416C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  <w:spacing w:val="-24"/>
              </w:rPr>
              <w:t>-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416C5" w:rsidRPr="00BB5E5C" w:rsidRDefault="007416C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  <w:spacing w:val="-24"/>
              </w:rPr>
              <w:t>-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416C5" w:rsidRPr="00BB5E5C" w:rsidRDefault="007416C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  <w:spacing w:val="-24"/>
              </w:rPr>
              <w:t>-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416C5" w:rsidRPr="00BB5E5C" w:rsidRDefault="007416C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  <w:spacing w:val="-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416C5" w:rsidRPr="00BB5E5C" w:rsidRDefault="007416C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  <w:spacing w:val="-24"/>
              </w:rPr>
              <w:t>-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416C5" w:rsidRPr="00BB5E5C" w:rsidRDefault="007416C5" w:rsidP="00BB5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E5C">
              <w:rPr>
                <w:rFonts w:ascii="Times New Roman" w:hAnsi="Times New Roman"/>
                <w:spacing w:val="-24"/>
              </w:rPr>
              <w:t>-</w:t>
            </w:r>
          </w:p>
        </w:tc>
      </w:tr>
    </w:tbl>
    <w:p w:rsidR="003879EB" w:rsidRPr="000E4D9E" w:rsidRDefault="003F5D4A" w:rsidP="006313D8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sectPr w:rsidR="003879EB" w:rsidRPr="000E4D9E" w:rsidSect="00147ED5">
      <w:pgSz w:w="15840" w:h="12240" w:orient="landscape" w:code="1"/>
      <w:pgMar w:top="851" w:right="1134" w:bottom="1560" w:left="85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FDA" w:rsidRDefault="00EA3FDA" w:rsidP="00F17C3A">
      <w:pPr>
        <w:spacing w:after="0" w:line="240" w:lineRule="auto"/>
      </w:pPr>
      <w:r>
        <w:separator/>
      </w:r>
    </w:p>
  </w:endnote>
  <w:endnote w:type="continuationSeparator" w:id="1">
    <w:p w:rsidR="00EA3FDA" w:rsidRDefault="00EA3FDA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203" w:rsidRDefault="007B6203">
    <w:pPr>
      <w:pStyle w:val="a5"/>
      <w:jc w:val="right"/>
    </w:pPr>
  </w:p>
  <w:p w:rsidR="007B6203" w:rsidRDefault="007B620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FDA" w:rsidRDefault="00EA3FDA" w:rsidP="00F17C3A">
      <w:pPr>
        <w:spacing w:after="0" w:line="240" w:lineRule="auto"/>
      </w:pPr>
      <w:r>
        <w:separator/>
      </w:r>
    </w:p>
  </w:footnote>
  <w:footnote w:type="continuationSeparator" w:id="1">
    <w:p w:rsidR="00EA3FDA" w:rsidRDefault="00EA3FDA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hybridMultilevel"/>
    <w:tmpl w:val="D87C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2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7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19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0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5"/>
  </w:num>
  <w:num w:numId="11">
    <w:abstractNumId w:val="5"/>
  </w:num>
  <w:num w:numId="12">
    <w:abstractNumId w:val="16"/>
  </w:num>
  <w:num w:numId="13">
    <w:abstractNumId w:val="18"/>
  </w:num>
  <w:num w:numId="14">
    <w:abstractNumId w:val="16"/>
  </w:num>
  <w:num w:numId="15">
    <w:abstractNumId w:val="18"/>
  </w:num>
  <w:num w:numId="16">
    <w:abstractNumId w:val="14"/>
  </w:num>
  <w:num w:numId="17">
    <w:abstractNumId w:val="12"/>
  </w:num>
  <w:num w:numId="18">
    <w:abstractNumId w:val="2"/>
  </w:num>
  <w:num w:numId="19">
    <w:abstractNumId w:val="17"/>
  </w:num>
  <w:num w:numId="20">
    <w:abstractNumId w:val="4"/>
  </w:num>
  <w:num w:numId="21">
    <w:abstractNumId w:val="19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F17C3A"/>
    <w:rsid w:val="0002078F"/>
    <w:rsid w:val="000224D8"/>
    <w:rsid w:val="00024FBB"/>
    <w:rsid w:val="00035073"/>
    <w:rsid w:val="00040A05"/>
    <w:rsid w:val="00042ABD"/>
    <w:rsid w:val="00045F0F"/>
    <w:rsid w:val="00046D47"/>
    <w:rsid w:val="0006050B"/>
    <w:rsid w:val="00062848"/>
    <w:rsid w:val="00070A8E"/>
    <w:rsid w:val="00071A92"/>
    <w:rsid w:val="000751FE"/>
    <w:rsid w:val="0007576B"/>
    <w:rsid w:val="00095134"/>
    <w:rsid w:val="00095A3B"/>
    <w:rsid w:val="000A2D1E"/>
    <w:rsid w:val="000A6CDE"/>
    <w:rsid w:val="000B0BB6"/>
    <w:rsid w:val="000B13BF"/>
    <w:rsid w:val="000B47A6"/>
    <w:rsid w:val="000C6FC3"/>
    <w:rsid w:val="000C777C"/>
    <w:rsid w:val="000D2DF9"/>
    <w:rsid w:val="000E1557"/>
    <w:rsid w:val="000E299E"/>
    <w:rsid w:val="000E4D9E"/>
    <w:rsid w:val="000E5963"/>
    <w:rsid w:val="000E6307"/>
    <w:rsid w:val="000E64C9"/>
    <w:rsid w:val="000E67AA"/>
    <w:rsid w:val="001036AF"/>
    <w:rsid w:val="001224B6"/>
    <w:rsid w:val="0012796E"/>
    <w:rsid w:val="00127ADB"/>
    <w:rsid w:val="00147ED5"/>
    <w:rsid w:val="00150C7C"/>
    <w:rsid w:val="0015437F"/>
    <w:rsid w:val="00166F59"/>
    <w:rsid w:val="0016748C"/>
    <w:rsid w:val="0017025C"/>
    <w:rsid w:val="00171090"/>
    <w:rsid w:val="0017242C"/>
    <w:rsid w:val="00183A22"/>
    <w:rsid w:val="001921E9"/>
    <w:rsid w:val="001A0C0D"/>
    <w:rsid w:val="001A1C7F"/>
    <w:rsid w:val="001A77B4"/>
    <w:rsid w:val="001B40E9"/>
    <w:rsid w:val="001B4A79"/>
    <w:rsid w:val="001B55BE"/>
    <w:rsid w:val="001C3451"/>
    <w:rsid w:val="001C7351"/>
    <w:rsid w:val="001D0F4D"/>
    <w:rsid w:val="001D2805"/>
    <w:rsid w:val="001D48D9"/>
    <w:rsid w:val="001E0E54"/>
    <w:rsid w:val="001E1835"/>
    <w:rsid w:val="00201559"/>
    <w:rsid w:val="002022CB"/>
    <w:rsid w:val="00202ABB"/>
    <w:rsid w:val="0020316D"/>
    <w:rsid w:val="00216AEE"/>
    <w:rsid w:val="00226257"/>
    <w:rsid w:val="00230CC6"/>
    <w:rsid w:val="00243FC6"/>
    <w:rsid w:val="002448C4"/>
    <w:rsid w:val="00252A3E"/>
    <w:rsid w:val="0025712D"/>
    <w:rsid w:val="00263252"/>
    <w:rsid w:val="00270ACA"/>
    <w:rsid w:val="002764EB"/>
    <w:rsid w:val="002773B2"/>
    <w:rsid w:val="0027753B"/>
    <w:rsid w:val="00297532"/>
    <w:rsid w:val="002A1F27"/>
    <w:rsid w:val="002B0136"/>
    <w:rsid w:val="002B2E14"/>
    <w:rsid w:val="002B3932"/>
    <w:rsid w:val="002B5D66"/>
    <w:rsid w:val="002B7E42"/>
    <w:rsid w:val="002C0570"/>
    <w:rsid w:val="002C4762"/>
    <w:rsid w:val="002E2D6B"/>
    <w:rsid w:val="002F4823"/>
    <w:rsid w:val="00305B7D"/>
    <w:rsid w:val="0031069C"/>
    <w:rsid w:val="00313F61"/>
    <w:rsid w:val="003158E5"/>
    <w:rsid w:val="00316201"/>
    <w:rsid w:val="00317176"/>
    <w:rsid w:val="00324B31"/>
    <w:rsid w:val="00326BDC"/>
    <w:rsid w:val="00331E4E"/>
    <w:rsid w:val="00332F41"/>
    <w:rsid w:val="00332F57"/>
    <w:rsid w:val="00336FFF"/>
    <w:rsid w:val="00341DC1"/>
    <w:rsid w:val="00343060"/>
    <w:rsid w:val="0035345F"/>
    <w:rsid w:val="00361BCB"/>
    <w:rsid w:val="00370A0D"/>
    <w:rsid w:val="00374896"/>
    <w:rsid w:val="00377C6B"/>
    <w:rsid w:val="00377FCE"/>
    <w:rsid w:val="0038284F"/>
    <w:rsid w:val="00384D62"/>
    <w:rsid w:val="003879EB"/>
    <w:rsid w:val="003931B1"/>
    <w:rsid w:val="00394A01"/>
    <w:rsid w:val="003A1E98"/>
    <w:rsid w:val="003A694B"/>
    <w:rsid w:val="003B6E56"/>
    <w:rsid w:val="003C0BEF"/>
    <w:rsid w:val="003D0EB9"/>
    <w:rsid w:val="003E77DD"/>
    <w:rsid w:val="003F19C6"/>
    <w:rsid w:val="003F5D4A"/>
    <w:rsid w:val="004003DD"/>
    <w:rsid w:val="00400E72"/>
    <w:rsid w:val="004027E0"/>
    <w:rsid w:val="00407195"/>
    <w:rsid w:val="00413FE7"/>
    <w:rsid w:val="004279F9"/>
    <w:rsid w:val="00434AAE"/>
    <w:rsid w:val="00446558"/>
    <w:rsid w:val="00451EAE"/>
    <w:rsid w:val="004525F7"/>
    <w:rsid w:val="00452601"/>
    <w:rsid w:val="004550D5"/>
    <w:rsid w:val="00456B2F"/>
    <w:rsid w:val="004672F7"/>
    <w:rsid w:val="004717FF"/>
    <w:rsid w:val="00471F1F"/>
    <w:rsid w:val="00474079"/>
    <w:rsid w:val="004764DC"/>
    <w:rsid w:val="00476E0B"/>
    <w:rsid w:val="004807C6"/>
    <w:rsid w:val="00481851"/>
    <w:rsid w:val="00487A22"/>
    <w:rsid w:val="00490B0C"/>
    <w:rsid w:val="00496FF4"/>
    <w:rsid w:val="004A16D1"/>
    <w:rsid w:val="004A5D9A"/>
    <w:rsid w:val="004A6A0A"/>
    <w:rsid w:val="004B48E1"/>
    <w:rsid w:val="004B5AEC"/>
    <w:rsid w:val="004B71FB"/>
    <w:rsid w:val="004D2200"/>
    <w:rsid w:val="004D7246"/>
    <w:rsid w:val="004E3793"/>
    <w:rsid w:val="004E4C6A"/>
    <w:rsid w:val="004F1E5C"/>
    <w:rsid w:val="004F1FA6"/>
    <w:rsid w:val="0050265C"/>
    <w:rsid w:val="00504160"/>
    <w:rsid w:val="005051EA"/>
    <w:rsid w:val="00506649"/>
    <w:rsid w:val="0051185A"/>
    <w:rsid w:val="005221F6"/>
    <w:rsid w:val="00531EB3"/>
    <w:rsid w:val="00535B41"/>
    <w:rsid w:val="00536FB8"/>
    <w:rsid w:val="00537B19"/>
    <w:rsid w:val="00540FA6"/>
    <w:rsid w:val="005411A1"/>
    <w:rsid w:val="0054138F"/>
    <w:rsid w:val="00541803"/>
    <w:rsid w:val="00547698"/>
    <w:rsid w:val="00552A26"/>
    <w:rsid w:val="00563738"/>
    <w:rsid w:val="00587E4F"/>
    <w:rsid w:val="00590AAE"/>
    <w:rsid w:val="005972BD"/>
    <w:rsid w:val="005A35FA"/>
    <w:rsid w:val="005A6A84"/>
    <w:rsid w:val="005B7747"/>
    <w:rsid w:val="005C2395"/>
    <w:rsid w:val="005C4E04"/>
    <w:rsid w:val="005D12B9"/>
    <w:rsid w:val="005D1ADF"/>
    <w:rsid w:val="005D63F2"/>
    <w:rsid w:val="005D7E11"/>
    <w:rsid w:val="005E67A6"/>
    <w:rsid w:val="005F022C"/>
    <w:rsid w:val="005F0CD6"/>
    <w:rsid w:val="005F2B7E"/>
    <w:rsid w:val="00600615"/>
    <w:rsid w:val="00600C43"/>
    <w:rsid w:val="00603CE0"/>
    <w:rsid w:val="006139FB"/>
    <w:rsid w:val="00621DC7"/>
    <w:rsid w:val="006313D8"/>
    <w:rsid w:val="00632210"/>
    <w:rsid w:val="00634950"/>
    <w:rsid w:val="00656BB8"/>
    <w:rsid w:val="00657DA1"/>
    <w:rsid w:val="00657E3E"/>
    <w:rsid w:val="006677BB"/>
    <w:rsid w:val="00667A8D"/>
    <w:rsid w:val="006900CB"/>
    <w:rsid w:val="00691248"/>
    <w:rsid w:val="00693550"/>
    <w:rsid w:val="00693BBA"/>
    <w:rsid w:val="00695A70"/>
    <w:rsid w:val="006960E6"/>
    <w:rsid w:val="006A177B"/>
    <w:rsid w:val="006A68EA"/>
    <w:rsid w:val="006C1ED7"/>
    <w:rsid w:val="006D2B3B"/>
    <w:rsid w:val="006E4BE7"/>
    <w:rsid w:val="00703906"/>
    <w:rsid w:val="0070406D"/>
    <w:rsid w:val="0070552F"/>
    <w:rsid w:val="007079E9"/>
    <w:rsid w:val="00707BC4"/>
    <w:rsid w:val="00712F45"/>
    <w:rsid w:val="007130EC"/>
    <w:rsid w:val="00713369"/>
    <w:rsid w:val="00713703"/>
    <w:rsid w:val="00713A7C"/>
    <w:rsid w:val="00717F35"/>
    <w:rsid w:val="0072526E"/>
    <w:rsid w:val="00725E61"/>
    <w:rsid w:val="00727B92"/>
    <w:rsid w:val="00727EC6"/>
    <w:rsid w:val="00731B0D"/>
    <w:rsid w:val="007374DD"/>
    <w:rsid w:val="007416C5"/>
    <w:rsid w:val="007418ED"/>
    <w:rsid w:val="00743A52"/>
    <w:rsid w:val="00745546"/>
    <w:rsid w:val="00753811"/>
    <w:rsid w:val="00753EDB"/>
    <w:rsid w:val="0075574D"/>
    <w:rsid w:val="007560BB"/>
    <w:rsid w:val="007603A4"/>
    <w:rsid w:val="00767FE1"/>
    <w:rsid w:val="00780504"/>
    <w:rsid w:val="007830E3"/>
    <w:rsid w:val="007855C7"/>
    <w:rsid w:val="0078749A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6B55"/>
    <w:rsid w:val="007F19B0"/>
    <w:rsid w:val="007F684F"/>
    <w:rsid w:val="00802484"/>
    <w:rsid w:val="008032DE"/>
    <w:rsid w:val="00810942"/>
    <w:rsid w:val="00815FE1"/>
    <w:rsid w:val="00830EC4"/>
    <w:rsid w:val="008315D0"/>
    <w:rsid w:val="008326A2"/>
    <w:rsid w:val="008403CA"/>
    <w:rsid w:val="00845DD7"/>
    <w:rsid w:val="00847770"/>
    <w:rsid w:val="00855854"/>
    <w:rsid w:val="00861FBC"/>
    <w:rsid w:val="00862832"/>
    <w:rsid w:val="00870D1B"/>
    <w:rsid w:val="00872E4A"/>
    <w:rsid w:val="00874B2A"/>
    <w:rsid w:val="00874B49"/>
    <w:rsid w:val="00884886"/>
    <w:rsid w:val="0088570D"/>
    <w:rsid w:val="00890A95"/>
    <w:rsid w:val="008942EB"/>
    <w:rsid w:val="00894A53"/>
    <w:rsid w:val="008A1329"/>
    <w:rsid w:val="008A2705"/>
    <w:rsid w:val="008A478C"/>
    <w:rsid w:val="008A47FC"/>
    <w:rsid w:val="008C1667"/>
    <w:rsid w:val="008C31FE"/>
    <w:rsid w:val="008C52AE"/>
    <w:rsid w:val="008D0961"/>
    <w:rsid w:val="008D2B32"/>
    <w:rsid w:val="008D3A5D"/>
    <w:rsid w:val="008E066D"/>
    <w:rsid w:val="008E5C12"/>
    <w:rsid w:val="008E6594"/>
    <w:rsid w:val="008F240E"/>
    <w:rsid w:val="008F4F43"/>
    <w:rsid w:val="00900DE2"/>
    <w:rsid w:val="00910DD8"/>
    <w:rsid w:val="00934804"/>
    <w:rsid w:val="0094151D"/>
    <w:rsid w:val="00943C1C"/>
    <w:rsid w:val="009461BB"/>
    <w:rsid w:val="00952A23"/>
    <w:rsid w:val="0095420D"/>
    <w:rsid w:val="00960F81"/>
    <w:rsid w:val="00973E1D"/>
    <w:rsid w:val="00976048"/>
    <w:rsid w:val="009761CC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D0B8B"/>
    <w:rsid w:val="009D73CF"/>
    <w:rsid w:val="009D77BD"/>
    <w:rsid w:val="009E3D0E"/>
    <w:rsid w:val="009E3EF9"/>
    <w:rsid w:val="009E46E0"/>
    <w:rsid w:val="009F5C56"/>
    <w:rsid w:val="00A00ACB"/>
    <w:rsid w:val="00A17ADD"/>
    <w:rsid w:val="00A3176C"/>
    <w:rsid w:val="00A33A66"/>
    <w:rsid w:val="00A371DB"/>
    <w:rsid w:val="00A378E3"/>
    <w:rsid w:val="00A447ED"/>
    <w:rsid w:val="00A47F06"/>
    <w:rsid w:val="00A54027"/>
    <w:rsid w:val="00A54CD7"/>
    <w:rsid w:val="00A60BF0"/>
    <w:rsid w:val="00A66E32"/>
    <w:rsid w:val="00A778E6"/>
    <w:rsid w:val="00A854B5"/>
    <w:rsid w:val="00A85969"/>
    <w:rsid w:val="00A9487B"/>
    <w:rsid w:val="00A95528"/>
    <w:rsid w:val="00AA24A6"/>
    <w:rsid w:val="00AA7442"/>
    <w:rsid w:val="00AB09C8"/>
    <w:rsid w:val="00AB4FE9"/>
    <w:rsid w:val="00AB5246"/>
    <w:rsid w:val="00AC010B"/>
    <w:rsid w:val="00AC5C8E"/>
    <w:rsid w:val="00AE6D42"/>
    <w:rsid w:val="00B23684"/>
    <w:rsid w:val="00B2455F"/>
    <w:rsid w:val="00B33E3A"/>
    <w:rsid w:val="00B351B2"/>
    <w:rsid w:val="00B416BA"/>
    <w:rsid w:val="00B4756D"/>
    <w:rsid w:val="00B53BEC"/>
    <w:rsid w:val="00B72BA4"/>
    <w:rsid w:val="00B7541D"/>
    <w:rsid w:val="00B82BC5"/>
    <w:rsid w:val="00B87A19"/>
    <w:rsid w:val="00B90F97"/>
    <w:rsid w:val="00B92264"/>
    <w:rsid w:val="00BA031B"/>
    <w:rsid w:val="00BA088A"/>
    <w:rsid w:val="00BA6A7F"/>
    <w:rsid w:val="00BA7E1A"/>
    <w:rsid w:val="00BB5E5C"/>
    <w:rsid w:val="00BB746A"/>
    <w:rsid w:val="00BC325F"/>
    <w:rsid w:val="00BD426A"/>
    <w:rsid w:val="00BD5243"/>
    <w:rsid w:val="00BF6D0F"/>
    <w:rsid w:val="00C015F1"/>
    <w:rsid w:val="00C037CE"/>
    <w:rsid w:val="00C0427F"/>
    <w:rsid w:val="00C04D28"/>
    <w:rsid w:val="00C1005E"/>
    <w:rsid w:val="00C1515C"/>
    <w:rsid w:val="00C17A1B"/>
    <w:rsid w:val="00C26CD0"/>
    <w:rsid w:val="00C36C00"/>
    <w:rsid w:val="00C52149"/>
    <w:rsid w:val="00C5393F"/>
    <w:rsid w:val="00C57F3F"/>
    <w:rsid w:val="00C74890"/>
    <w:rsid w:val="00C753A8"/>
    <w:rsid w:val="00C75955"/>
    <w:rsid w:val="00C806FD"/>
    <w:rsid w:val="00C81E64"/>
    <w:rsid w:val="00C8359F"/>
    <w:rsid w:val="00C85864"/>
    <w:rsid w:val="00C8632A"/>
    <w:rsid w:val="00C868F7"/>
    <w:rsid w:val="00C914C2"/>
    <w:rsid w:val="00C92162"/>
    <w:rsid w:val="00C968A0"/>
    <w:rsid w:val="00CA1A5E"/>
    <w:rsid w:val="00CB42B3"/>
    <w:rsid w:val="00CB5D30"/>
    <w:rsid w:val="00CC18F4"/>
    <w:rsid w:val="00CC1D03"/>
    <w:rsid w:val="00CC2901"/>
    <w:rsid w:val="00CD14ED"/>
    <w:rsid w:val="00CD592C"/>
    <w:rsid w:val="00CE0726"/>
    <w:rsid w:val="00CF082C"/>
    <w:rsid w:val="00CF4305"/>
    <w:rsid w:val="00CF4F03"/>
    <w:rsid w:val="00CF5753"/>
    <w:rsid w:val="00CF6031"/>
    <w:rsid w:val="00D06848"/>
    <w:rsid w:val="00D114C4"/>
    <w:rsid w:val="00D1345A"/>
    <w:rsid w:val="00D17BBE"/>
    <w:rsid w:val="00D2081C"/>
    <w:rsid w:val="00D22310"/>
    <w:rsid w:val="00D241D6"/>
    <w:rsid w:val="00D27A92"/>
    <w:rsid w:val="00D47BDF"/>
    <w:rsid w:val="00D50CBB"/>
    <w:rsid w:val="00D60BEA"/>
    <w:rsid w:val="00D7025A"/>
    <w:rsid w:val="00D770E9"/>
    <w:rsid w:val="00D93F77"/>
    <w:rsid w:val="00DA10A5"/>
    <w:rsid w:val="00DA19C6"/>
    <w:rsid w:val="00DA2144"/>
    <w:rsid w:val="00DA214A"/>
    <w:rsid w:val="00DA36C6"/>
    <w:rsid w:val="00DA3FF6"/>
    <w:rsid w:val="00DB64D4"/>
    <w:rsid w:val="00DD10E7"/>
    <w:rsid w:val="00DD5214"/>
    <w:rsid w:val="00DD68AA"/>
    <w:rsid w:val="00DE5532"/>
    <w:rsid w:val="00DE66F1"/>
    <w:rsid w:val="00DF2D2C"/>
    <w:rsid w:val="00DF4E15"/>
    <w:rsid w:val="00DF72E4"/>
    <w:rsid w:val="00E01BE9"/>
    <w:rsid w:val="00E06F51"/>
    <w:rsid w:val="00E07664"/>
    <w:rsid w:val="00E13562"/>
    <w:rsid w:val="00E1472F"/>
    <w:rsid w:val="00E15B25"/>
    <w:rsid w:val="00E16C19"/>
    <w:rsid w:val="00E255E7"/>
    <w:rsid w:val="00E2685D"/>
    <w:rsid w:val="00E27448"/>
    <w:rsid w:val="00E347CB"/>
    <w:rsid w:val="00E41A53"/>
    <w:rsid w:val="00E55C80"/>
    <w:rsid w:val="00E55D8F"/>
    <w:rsid w:val="00E62A98"/>
    <w:rsid w:val="00E773D3"/>
    <w:rsid w:val="00E83C09"/>
    <w:rsid w:val="00E9589B"/>
    <w:rsid w:val="00E96A91"/>
    <w:rsid w:val="00EA22E8"/>
    <w:rsid w:val="00EA3FDA"/>
    <w:rsid w:val="00EB5A2C"/>
    <w:rsid w:val="00EB7F6F"/>
    <w:rsid w:val="00EC2C3C"/>
    <w:rsid w:val="00EC4DB3"/>
    <w:rsid w:val="00EC7E37"/>
    <w:rsid w:val="00ED1D60"/>
    <w:rsid w:val="00ED37AC"/>
    <w:rsid w:val="00EE60C2"/>
    <w:rsid w:val="00EE7810"/>
    <w:rsid w:val="00EF0584"/>
    <w:rsid w:val="00EF2BEC"/>
    <w:rsid w:val="00F020DF"/>
    <w:rsid w:val="00F05F7F"/>
    <w:rsid w:val="00F108B7"/>
    <w:rsid w:val="00F175ED"/>
    <w:rsid w:val="00F17C3A"/>
    <w:rsid w:val="00F242BA"/>
    <w:rsid w:val="00F24ED0"/>
    <w:rsid w:val="00F2623F"/>
    <w:rsid w:val="00F4703D"/>
    <w:rsid w:val="00F60B32"/>
    <w:rsid w:val="00F657C3"/>
    <w:rsid w:val="00F7106E"/>
    <w:rsid w:val="00F715B7"/>
    <w:rsid w:val="00F72D89"/>
    <w:rsid w:val="00F803D6"/>
    <w:rsid w:val="00F80CE4"/>
    <w:rsid w:val="00F86B4C"/>
    <w:rsid w:val="00F945F7"/>
    <w:rsid w:val="00F94707"/>
    <w:rsid w:val="00FA7907"/>
    <w:rsid w:val="00FC274F"/>
    <w:rsid w:val="00FC278D"/>
    <w:rsid w:val="00FC2BEE"/>
    <w:rsid w:val="00FC7643"/>
    <w:rsid w:val="00FD0682"/>
    <w:rsid w:val="00FD64DA"/>
    <w:rsid w:val="00FE00D2"/>
    <w:rsid w:val="00FE1909"/>
    <w:rsid w:val="00FE22D1"/>
    <w:rsid w:val="00FE466A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3C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5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uiPriority w:val="99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603C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2"/>
    <w:pPr>
      <w:numPr>
        <w:numId w:val="12"/>
      </w:numPr>
    </w:pPr>
  </w:style>
  <w:style w:type="numbering" w:customStyle="1" w:styleId="a4">
    <w:name w:val="WW8Num3"/>
    <w:pPr>
      <w:numPr>
        <w:numId w:val="1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3102E-C42F-471D-A15B-BC0B1B06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61</Words>
  <Characters>7760</Characters>
  <Application>Microsoft Office Word</Application>
  <DocSecurity>4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OK_Spec</cp:lastModifiedBy>
  <cp:revision>2</cp:revision>
  <cp:lastPrinted>2014-04-02T05:06:00Z</cp:lastPrinted>
  <dcterms:created xsi:type="dcterms:W3CDTF">2014-06-18T10:14:00Z</dcterms:created>
  <dcterms:modified xsi:type="dcterms:W3CDTF">2014-06-18T10:14:00Z</dcterms:modified>
</cp:coreProperties>
</file>